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F2F4" w14:textId="527DB72B" w:rsidR="00203D7F" w:rsidRPr="00981000" w:rsidRDefault="26DFE486" w:rsidP="50134CFB">
      <w:pPr>
        <w:pStyle w:val="Retext"/>
        <w:tabs>
          <w:tab w:val="left" w:pos="1843"/>
          <w:tab w:val="left" w:pos="2167"/>
          <w:tab w:val="left" w:pos="6765"/>
        </w:tabs>
        <w:spacing w:after="120"/>
        <w:jc w:val="both"/>
        <w:rPr>
          <w:rFonts w:ascii="Inter" w:eastAsia="RePublic Std" w:hAnsi="Inter" w:cs="RePublic Std"/>
          <w:b/>
          <w:bCs/>
          <w:color w:val="000000"/>
          <w:sz w:val="24"/>
          <w:szCs w:val="24"/>
        </w:rPr>
      </w:pPr>
      <w:r w:rsidRPr="00981000">
        <w:rPr>
          <w:rFonts w:ascii="Inter" w:eastAsia="RePublic Std" w:hAnsi="Inter" w:cs="RePublic Std"/>
          <w:b/>
          <w:bCs/>
          <w:color w:val="000000" w:themeColor="text1"/>
          <w:sz w:val="24"/>
          <w:szCs w:val="24"/>
        </w:rPr>
        <w:t xml:space="preserve">Rok: </w:t>
      </w:r>
      <w:r w:rsidR="62401EAE" w:rsidRPr="00981000">
        <w:rPr>
          <w:rFonts w:ascii="Inter" w:eastAsia="RePublic Std" w:hAnsi="Inter" w:cs="RePublic Std"/>
          <w:b/>
          <w:bCs/>
          <w:color w:val="000000" w:themeColor="text1"/>
          <w:sz w:val="24"/>
          <w:szCs w:val="24"/>
        </w:rPr>
        <w:t>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03D7F" w:rsidRPr="00FA126F" w14:paraId="25B5A02B" w14:textId="77777777" w:rsidTr="005B47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C7D5E" w14:textId="77777777" w:rsidR="00110380" w:rsidRDefault="4EA710BB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Udělení titulu navrhuje knihovna</w:t>
            </w:r>
            <w:r w:rsidR="00686B79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:</w:t>
            </w:r>
            <w:r w:rsidR="00686B79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bCs/>
                <w:color w:val="000000"/>
                <w:szCs w:val="18"/>
              </w:rPr>
              <w:id w:val="-651759345"/>
              <w:placeholder>
                <w:docPart w:val="DefaultPlaceholder_-1854013440"/>
              </w:placeholder>
              <w:showingPlcHdr/>
            </w:sdtPr>
            <w:sdtEndPr/>
            <w:sdtContent>
              <w:p w14:paraId="472D08C1" w14:textId="725006B5" w:rsidR="00686B79" w:rsidRPr="00686B79" w:rsidRDefault="00686B79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bCs/>
                    <w:color w:val="000000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03D7F" w:rsidRPr="00FA126F" w14:paraId="58A5192F" w14:textId="77777777" w:rsidTr="005B47D3">
        <w:trPr>
          <w:trHeight w:val="4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532A6" w14:textId="77777777" w:rsidR="00B029BC" w:rsidRDefault="4EA710BB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Jméno</w:t>
            </w:r>
            <w:r w:rsidR="005F34FC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, </w:t>
            </w: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příjmení, titul nominované osoby</w:t>
            </w:r>
            <w:r w:rsidR="7490F2EB"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:</w:t>
            </w:r>
            <w:r w:rsidR="002135AD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bCs/>
                <w:color w:val="000000"/>
                <w:szCs w:val="18"/>
              </w:rPr>
              <w:id w:val="-1678650180"/>
              <w:placeholder>
                <w:docPart w:val="DefaultPlaceholder_-1854013440"/>
              </w:placeholder>
              <w:showingPlcHdr/>
            </w:sdtPr>
            <w:sdtEndPr/>
            <w:sdtContent>
              <w:p w14:paraId="5789B301" w14:textId="092348B2" w:rsidR="00686B79" w:rsidRPr="002135AD" w:rsidRDefault="00686B79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bCs/>
                    <w:color w:val="000000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FA126F" w:rsidRPr="00FA126F" w14:paraId="7D07B9F8" w14:textId="77777777" w:rsidTr="005B47D3">
        <w:trPr>
          <w:trHeight w:val="4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FB3406" w14:textId="21003FDA" w:rsidR="00FA126F" w:rsidRPr="00FA126F" w:rsidRDefault="00FA126F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Profil</w:t>
            </w:r>
            <w:r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nominované osoby</w:t>
            </w:r>
          </w:p>
        </w:tc>
      </w:tr>
      <w:tr w:rsidR="50134CFB" w:rsidRPr="00FA126F" w14:paraId="18DE5143" w14:textId="77777777" w:rsidTr="005B47D3">
        <w:trPr>
          <w:trHeight w:val="48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1BD094" w14:textId="5AB22866" w:rsidR="4D3E18F5" w:rsidRDefault="4D3E18F5" w:rsidP="00E31A2C">
            <w:pPr>
              <w:pStyle w:val="Retext"/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Kontakt na knihovníka/knihovnici (e-mail, telefon):</w:t>
            </w:r>
            <w:r w:rsidR="00227073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color w:val="000000" w:themeColor="text1"/>
                <w:szCs w:val="18"/>
              </w:rPr>
              <w:id w:val="-1626918028"/>
              <w:placeholder>
                <w:docPart w:val="DefaultPlaceholder_-1854013440"/>
              </w:placeholder>
              <w:showingPlcHdr/>
            </w:sdtPr>
            <w:sdtEndPr/>
            <w:sdtContent>
              <w:p w14:paraId="46533F62" w14:textId="4045B52F" w:rsidR="005F6A36" w:rsidRPr="00FA126F" w:rsidRDefault="00686B79" w:rsidP="00E31A2C">
                <w:pPr>
                  <w:pStyle w:val="Retext"/>
                  <w:spacing w:after="60" w:line="240" w:lineRule="auto"/>
                  <w:rPr>
                    <w:rFonts w:ascii="Inter" w:eastAsia="RePublic Std" w:hAnsi="Inter" w:cs="RePublic Std"/>
                    <w:color w:val="000000" w:themeColor="text1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50134CFB" w:rsidRPr="00FA126F" w14:paraId="6BCCE87A" w14:textId="77777777" w:rsidTr="005B47D3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251D8A" w14:textId="77777777" w:rsidR="4D3E18F5" w:rsidRDefault="4D3E18F5" w:rsidP="00E31A2C">
            <w:pPr>
              <w:pStyle w:val="Retext"/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Poštovní adresa:</w:t>
            </w:r>
            <w:r w:rsidR="00227073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color w:val="000000" w:themeColor="text1"/>
                <w:szCs w:val="18"/>
              </w:rPr>
              <w:id w:val="1118110347"/>
              <w:placeholder>
                <w:docPart w:val="DefaultPlaceholder_-1854013440"/>
              </w:placeholder>
              <w:showingPlcHdr/>
            </w:sdtPr>
            <w:sdtEndPr/>
            <w:sdtContent>
              <w:p w14:paraId="02F4037F" w14:textId="6E952245" w:rsidR="00686B79" w:rsidRPr="00FA126F" w:rsidRDefault="00686B79" w:rsidP="00E31A2C">
                <w:pPr>
                  <w:pStyle w:val="Retext"/>
                  <w:spacing w:after="60" w:line="240" w:lineRule="auto"/>
                  <w:rPr>
                    <w:rFonts w:ascii="Inter" w:eastAsia="RePublic Std" w:hAnsi="Inter" w:cs="RePublic Std"/>
                    <w:color w:val="000000" w:themeColor="text1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59372C" w:rsidRPr="00FA126F" w14:paraId="78BA1458" w14:textId="77777777" w:rsidTr="0059372C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A3CB4E" w14:textId="77777777" w:rsidR="0059372C" w:rsidRDefault="0059372C" w:rsidP="00E31A2C">
            <w:pPr>
              <w:pStyle w:val="Retext"/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>
              <w:rPr>
                <w:rFonts w:ascii="Inter" w:eastAsia="RePublic Std" w:hAnsi="Inter" w:cs="RePublic Std"/>
                <w:color w:val="000000" w:themeColor="text1"/>
                <w:szCs w:val="18"/>
              </w:rPr>
              <w:t>Rok a místo narození:</w:t>
            </w:r>
          </w:p>
          <w:sdt>
            <w:sdtPr>
              <w:rPr>
                <w:rFonts w:ascii="Inter" w:eastAsia="RePublic Std" w:hAnsi="Inter" w:cs="RePublic Std"/>
                <w:color w:val="000000" w:themeColor="text1"/>
                <w:szCs w:val="18"/>
              </w:rPr>
              <w:id w:val="1023439077"/>
              <w:placeholder>
                <w:docPart w:val="DefaultPlaceholder_-1854013440"/>
              </w:placeholder>
              <w:showingPlcHdr/>
            </w:sdtPr>
            <w:sdtEndPr/>
            <w:sdtContent>
              <w:p w14:paraId="0672AF41" w14:textId="3A29F4C1" w:rsidR="0059372C" w:rsidRPr="0059372C" w:rsidRDefault="0059372C" w:rsidP="00E31A2C">
                <w:pPr>
                  <w:pStyle w:val="Retext"/>
                  <w:spacing w:after="60" w:line="240" w:lineRule="auto"/>
                  <w:rPr>
                    <w:rFonts w:ascii="Inter" w:eastAsia="RePublic Std" w:hAnsi="Inter" w:cs="RePublic Std"/>
                    <w:color w:val="000000" w:themeColor="text1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03D7F" w:rsidRPr="00FA126F" w14:paraId="7C3F04B5" w14:textId="77777777" w:rsidTr="005B47D3"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BD0DE" w14:textId="77777777" w:rsidR="0059372C" w:rsidRDefault="4EA710BB" w:rsidP="00E31A2C">
            <w:pPr>
              <w:pStyle w:val="Retext"/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Přesný název knihovny:</w:t>
            </w:r>
            <w:r w:rsidR="0059372C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color w:val="000000" w:themeColor="text1"/>
                <w:szCs w:val="18"/>
              </w:rPr>
              <w:id w:val="-1590235296"/>
              <w:placeholder>
                <w:docPart w:val="DefaultPlaceholder_-1854013440"/>
              </w:placeholder>
              <w:showingPlcHdr/>
            </w:sdtPr>
            <w:sdtEndPr/>
            <w:sdtContent>
              <w:p w14:paraId="766E3047" w14:textId="10CA4C0F" w:rsidR="0059372C" w:rsidRPr="0059372C" w:rsidRDefault="0059372C" w:rsidP="00E31A2C">
                <w:pPr>
                  <w:pStyle w:val="Retext"/>
                  <w:spacing w:after="60" w:line="240" w:lineRule="auto"/>
                  <w:rPr>
                    <w:rFonts w:ascii="Inter" w:eastAsia="RePublic Std" w:hAnsi="Inter" w:cs="RePublic Std"/>
                    <w:color w:val="000000" w:themeColor="text1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FA126F" w:rsidRPr="00FA126F" w14:paraId="7DA158EA" w14:textId="77777777" w:rsidTr="005B47D3">
        <w:trPr>
          <w:trHeight w:val="24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443B3D" w14:textId="57FA4BA5" w:rsidR="00933478" w:rsidRPr="00FA126F" w:rsidRDefault="00FA126F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color w:val="000000" w:themeColor="text1"/>
                <w:szCs w:val="18"/>
              </w:rPr>
            </w:pPr>
            <w:r w:rsidRPr="009334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Zřizovatel</w:t>
            </w:r>
          </w:p>
        </w:tc>
      </w:tr>
      <w:tr w:rsidR="00203D7F" w:rsidRPr="00FA126F" w14:paraId="7B460156" w14:textId="77777777" w:rsidTr="005B47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A489C5" w14:textId="0A667ADF" w:rsidR="00203D7F" w:rsidRPr="00FA126F" w:rsidRDefault="4EA710BB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color w:val="000000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Název zřizovatele knihovny: </w:t>
            </w:r>
            <w:sdt>
              <w:sdtPr>
                <w:rPr>
                  <w:rFonts w:ascii="Inter" w:eastAsia="RePublic Std" w:hAnsi="Inter" w:cs="RePublic Std"/>
                  <w:color w:val="000000" w:themeColor="text1"/>
                  <w:szCs w:val="18"/>
                </w:rPr>
                <w:id w:val="-559171752"/>
                <w:placeholder>
                  <w:docPart w:val="FA0255A27F8744FC851645126B51657B"/>
                </w:placeholder>
                <w:showingPlcHdr/>
              </w:sdtPr>
              <w:sdtEndPr/>
              <w:sdtContent>
                <w:r w:rsidR="006078F4" w:rsidRPr="00D9284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50134CFB" w:rsidRPr="00FA126F" w14:paraId="217BA79D" w14:textId="77777777" w:rsidTr="005B47D3">
        <w:trPr>
          <w:trHeight w:val="49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E5D824" w14:textId="77777777" w:rsidR="50134CFB" w:rsidRDefault="3AB4D4E9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Jméno a funkce osoby zastupující zřizovatele:</w:t>
            </w:r>
            <w:r w:rsidR="00227073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color w:val="000000" w:themeColor="text1"/>
                <w:szCs w:val="18"/>
              </w:rPr>
              <w:id w:val="-877163709"/>
              <w:placeholder>
                <w:docPart w:val="DefaultPlaceholder_-1854013440"/>
              </w:placeholder>
              <w:showingPlcHdr/>
            </w:sdtPr>
            <w:sdtEndPr/>
            <w:sdtContent>
              <w:p w14:paraId="2F0A4EEC" w14:textId="7A90D859" w:rsidR="00EE5DB3" w:rsidRPr="00FA126F" w:rsidRDefault="00EE5DB3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color w:val="000000" w:themeColor="text1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03D7F" w:rsidRPr="00FA126F" w14:paraId="6538527A" w14:textId="77777777" w:rsidTr="005B47D3">
        <w:trPr>
          <w:trHeight w:val="553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A0E8C" w14:textId="77777777" w:rsidR="00110380" w:rsidRDefault="4EA710BB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Kontakt n</w:t>
            </w:r>
            <w:r w:rsidR="1085DF1D"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a osobu zastupující zřizovatele (e-mail, telefon, poštovní adresa):</w:t>
            </w:r>
            <w:r w:rsidR="00227073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color w:val="000000"/>
                <w:szCs w:val="18"/>
              </w:rPr>
              <w:id w:val="1938016784"/>
              <w:placeholder>
                <w:docPart w:val="DefaultPlaceholder_-1854013440"/>
              </w:placeholder>
              <w:showingPlcHdr/>
            </w:sdtPr>
            <w:sdtEndPr/>
            <w:sdtContent>
              <w:p w14:paraId="01A655DB" w14:textId="1EA1732D" w:rsidR="00EE5DB3" w:rsidRPr="00FA126F" w:rsidRDefault="00EE5DB3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color w:val="000000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03D7F" w:rsidRPr="00FA126F" w14:paraId="525E64F1" w14:textId="77777777" w:rsidTr="005B47D3">
        <w:trPr>
          <w:trHeight w:val="4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C0FAB2" w14:textId="01FAB607" w:rsidR="00203D7F" w:rsidRPr="00933478" w:rsidRDefault="4EA710BB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Profesní životopis </w:t>
            </w:r>
            <w:r w:rsidR="009334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nominované osoby</w:t>
            </w:r>
          </w:p>
        </w:tc>
      </w:tr>
      <w:tr w:rsidR="00203D7F" w:rsidRPr="00FA126F" w14:paraId="42B002E6" w14:textId="77777777" w:rsidTr="005B47D3">
        <w:trPr>
          <w:trHeight w:val="4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DB9BF4" w14:textId="77777777" w:rsidR="00110380" w:rsidRDefault="4EA710BB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Cs/>
                <w:szCs w:val="18"/>
              </w:rPr>
            </w:pPr>
            <w:r w:rsidRPr="00FA126F">
              <w:rPr>
                <w:rFonts w:ascii="Inter" w:eastAsia="RePublic Std" w:hAnsi="Inter" w:cs="RePublic Std"/>
                <w:szCs w:val="18"/>
              </w:rPr>
              <w:t xml:space="preserve">1) </w:t>
            </w:r>
            <w:r w:rsidR="468D3D1B" w:rsidRPr="00FA126F">
              <w:rPr>
                <w:rFonts w:ascii="Inter" w:eastAsia="RePublic Std" w:hAnsi="Inter" w:cs="RePublic Std"/>
                <w:b/>
                <w:bCs/>
                <w:szCs w:val="18"/>
              </w:rPr>
              <w:t>Kvalifikace</w:t>
            </w:r>
            <w:r w:rsidR="78110688" w:rsidRPr="00FA126F">
              <w:rPr>
                <w:rFonts w:ascii="Inter" w:eastAsia="RePublic Std" w:hAnsi="Inter" w:cs="RePublic Std"/>
                <w:b/>
                <w:bCs/>
                <w:szCs w:val="18"/>
              </w:rPr>
              <w:t>:</w:t>
            </w:r>
            <w:r w:rsidR="00437618">
              <w:rPr>
                <w:rFonts w:ascii="Inter" w:eastAsia="RePublic Std" w:hAnsi="Inter" w:cs="RePublic Std"/>
                <w:bCs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szCs w:val="18"/>
              </w:rPr>
              <w:id w:val="-1392731128"/>
              <w:placeholder>
                <w:docPart w:val="DefaultPlaceholder_-1854013440"/>
              </w:placeholder>
              <w:showingPlcHdr/>
            </w:sdtPr>
            <w:sdtEndPr/>
            <w:sdtContent>
              <w:p w14:paraId="09E21E45" w14:textId="284B7526" w:rsidR="00EE5DB3" w:rsidRPr="00437618" w:rsidRDefault="00EE5DB3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50134CFB" w:rsidRPr="00FA126F" w14:paraId="5CAB7825" w14:textId="77777777" w:rsidTr="005B47D3">
        <w:trPr>
          <w:trHeight w:val="435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14:paraId="7216702F" w14:textId="00578E03" w:rsidR="78110688" w:rsidRDefault="78110688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bCs/>
                <w:szCs w:val="18"/>
              </w:rPr>
            </w:pPr>
            <w:r w:rsidRPr="00FA126F">
              <w:rPr>
                <w:rFonts w:ascii="Inter" w:eastAsia="RePublic Std" w:hAnsi="Inter" w:cs="RePublic Std"/>
                <w:szCs w:val="18"/>
              </w:rPr>
              <w:t xml:space="preserve">2) </w:t>
            </w:r>
            <w:r w:rsidRPr="00FA126F">
              <w:rPr>
                <w:rFonts w:ascii="Inter" w:eastAsia="RePublic Std" w:hAnsi="Inter" w:cs="RePublic Std"/>
                <w:b/>
                <w:bCs/>
                <w:szCs w:val="18"/>
              </w:rPr>
              <w:t>Počet let práce v knihovnictví a v dané knihovně:</w:t>
            </w:r>
          </w:p>
          <w:sdt>
            <w:sdtPr>
              <w:rPr>
                <w:rFonts w:ascii="Inter" w:eastAsia="RePublic Std" w:hAnsi="Inter" w:cs="RePublic Std"/>
                <w:szCs w:val="18"/>
              </w:rPr>
              <w:id w:val="-1012292698"/>
              <w:placeholder>
                <w:docPart w:val="DefaultPlaceholder_-1854013440"/>
              </w:placeholder>
              <w:showingPlcHdr/>
            </w:sdtPr>
            <w:sdtEndPr/>
            <w:sdtContent>
              <w:p w14:paraId="05ACC660" w14:textId="009981FF" w:rsidR="50134CFB" w:rsidRPr="00FA126F" w:rsidRDefault="00EE5DB3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03D7F" w:rsidRPr="00FA126F" w14:paraId="3EC8958C" w14:textId="77777777" w:rsidTr="005B47D3">
        <w:trPr>
          <w:trHeight w:val="63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85525" w14:textId="0389039D" w:rsidR="00110380" w:rsidRPr="00FA126F" w:rsidRDefault="4A28A2E2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bCs/>
                <w:szCs w:val="18"/>
              </w:rPr>
            </w:pPr>
            <w:r w:rsidRPr="00FA126F">
              <w:rPr>
                <w:rFonts w:ascii="Inter" w:eastAsia="RePublic Std" w:hAnsi="Inter" w:cs="RePublic Std"/>
                <w:szCs w:val="18"/>
              </w:rPr>
              <w:t>3</w:t>
            </w:r>
            <w:r w:rsidR="4EA710BB" w:rsidRPr="00FA126F">
              <w:rPr>
                <w:rFonts w:ascii="Inter" w:eastAsia="RePublic Std" w:hAnsi="Inter" w:cs="RePublic Std"/>
                <w:szCs w:val="18"/>
              </w:rPr>
              <w:t xml:space="preserve">) </w:t>
            </w:r>
            <w:r w:rsidR="2BF83999" w:rsidRPr="00FA126F">
              <w:rPr>
                <w:rFonts w:ascii="Inter" w:eastAsia="RePublic Std" w:hAnsi="Inter" w:cs="RePublic Std"/>
                <w:b/>
                <w:bCs/>
                <w:szCs w:val="18"/>
              </w:rPr>
              <w:t>Významné aktivity v knihovnictví</w:t>
            </w:r>
          </w:p>
          <w:p w14:paraId="06234825" w14:textId="088CF2DC" w:rsidR="00203D7F" w:rsidRDefault="67A7B524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szCs w:val="18"/>
              </w:rPr>
            </w:pPr>
            <w:r w:rsidRPr="00FA126F">
              <w:rPr>
                <w:rFonts w:ascii="Inter" w:eastAsia="RePublic Std" w:hAnsi="Inter" w:cs="RePublic Std"/>
                <w:szCs w:val="18"/>
              </w:rPr>
              <w:t>(údaje v chronologické řadě s uvedením let</w:t>
            </w:r>
            <w:r w:rsidR="005F6A36">
              <w:rPr>
                <w:rFonts w:ascii="Inter" w:eastAsia="RePublic Std" w:hAnsi="Inter" w:cs="RePublic Std"/>
                <w:szCs w:val="18"/>
              </w:rPr>
              <w:t>,</w:t>
            </w:r>
            <w:r w:rsidR="4C6863C9" w:rsidRPr="00FA126F">
              <w:rPr>
                <w:rFonts w:ascii="Inter" w:eastAsia="RePublic Std" w:hAnsi="Inter" w:cs="RePublic Std"/>
                <w:szCs w:val="18"/>
              </w:rPr>
              <w:t xml:space="preserve"> kdy</w:t>
            </w:r>
            <w:r w:rsidRPr="00FA126F">
              <w:rPr>
                <w:rFonts w:ascii="Inter" w:eastAsia="RePublic Std" w:hAnsi="Inter" w:cs="RePublic Std"/>
                <w:szCs w:val="18"/>
              </w:rPr>
              <w:t xml:space="preserve"> byla funkce/pracovní pozice vykonávána)</w:t>
            </w:r>
            <w:r w:rsidR="247E4765" w:rsidRPr="00FA126F">
              <w:rPr>
                <w:rFonts w:ascii="Inter" w:eastAsia="RePublic Std" w:hAnsi="Inter" w:cs="RePublic Std"/>
                <w:szCs w:val="18"/>
              </w:rPr>
              <w:t>:</w:t>
            </w:r>
          </w:p>
          <w:sdt>
            <w:sdtPr>
              <w:rPr>
                <w:rFonts w:ascii="Inter" w:eastAsia="RePublic Std" w:hAnsi="Inter" w:cs="RePublic Std"/>
                <w:szCs w:val="18"/>
              </w:rPr>
              <w:id w:val="-429970051"/>
              <w:placeholder>
                <w:docPart w:val="DefaultPlaceholder_-1854013440"/>
              </w:placeholder>
              <w:showingPlcHdr/>
            </w:sdtPr>
            <w:sdtEndPr/>
            <w:sdtContent>
              <w:p w14:paraId="12937A54" w14:textId="3983D5AB" w:rsidR="00203D7F" w:rsidRPr="00FA126F" w:rsidRDefault="00EE5DB3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50134CFB" w:rsidRPr="00FA126F" w14:paraId="2BA178E0" w14:textId="77777777" w:rsidTr="005B47D3">
        <w:trPr>
          <w:trHeight w:val="64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E74C2B" w14:textId="3ABEB7BA" w:rsidR="43E8EE5B" w:rsidRPr="00FA126F" w:rsidRDefault="43E8EE5B" w:rsidP="00E31A2C">
            <w:pPr>
              <w:pStyle w:val="Retext"/>
              <w:spacing w:after="60" w:line="240" w:lineRule="auto"/>
              <w:rPr>
                <w:rFonts w:ascii="Inter" w:eastAsia="RePublic Std" w:hAnsi="Inter" w:cs="RePublic Std"/>
                <w:b/>
                <w:bCs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szCs w:val="18"/>
              </w:rPr>
              <w:t>Informace o knihovně a jejím postavení v obci</w:t>
            </w:r>
          </w:p>
          <w:p w14:paraId="685B1F98" w14:textId="4DA871A6" w:rsidR="43E8EE5B" w:rsidRPr="00FA126F" w:rsidRDefault="43E8EE5B" w:rsidP="00E31A2C">
            <w:pPr>
              <w:pStyle w:val="Retext"/>
              <w:spacing w:after="60" w:line="240" w:lineRule="auto"/>
              <w:rPr>
                <w:rFonts w:ascii="Inter" w:eastAsia="RePublic Std" w:hAnsi="Inter" w:cs="RePublic Std"/>
                <w:szCs w:val="18"/>
              </w:rPr>
            </w:pPr>
            <w:r w:rsidRPr="00FA126F">
              <w:rPr>
                <w:rFonts w:ascii="Inter" w:eastAsia="RePublic Std" w:hAnsi="Inter" w:cs="RePublic Std"/>
                <w:szCs w:val="18"/>
              </w:rPr>
              <w:t>(jen pro nominaci v kategorii Knihovník/knihovnice malé veřejné knihovny)</w:t>
            </w:r>
          </w:p>
        </w:tc>
      </w:tr>
      <w:tr w:rsidR="00203D7F" w:rsidRPr="00FA126F" w14:paraId="2AB7171D" w14:textId="77777777" w:rsidTr="008F2535">
        <w:trPr>
          <w:trHeight w:val="300"/>
        </w:trPr>
        <w:sdt>
          <w:sdtPr>
            <w:rPr>
              <w:rFonts w:ascii="Inter" w:eastAsia="RePublic Std" w:hAnsi="Inter" w:cs="RePublic Std"/>
              <w:szCs w:val="18"/>
            </w:rPr>
            <w:id w:val="-1926092751"/>
            <w:placeholder>
              <w:docPart w:val="6CDC1B1755F546FAAC54775F548A6409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BEC138E" w14:textId="5B0AAB8A" w:rsidR="00110380" w:rsidRPr="00FA126F" w:rsidRDefault="00306A65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F2535" w:rsidRPr="00FA126F" w14:paraId="1B353247" w14:textId="77777777" w:rsidTr="008F2535">
        <w:trPr>
          <w:trHeight w:val="76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27A015" w14:textId="1E820528" w:rsidR="008F2535" w:rsidRPr="00FA126F" w:rsidRDefault="008F2535" w:rsidP="008F2535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Zdůvodnění nominace</w:t>
            </w:r>
            <w:r w:rsidRPr="00FA126F">
              <w:rPr>
                <w:rFonts w:ascii="Inter" w:hAnsi="Inter"/>
                <w:szCs w:val="18"/>
              </w:rPr>
              <w:br/>
            </w: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(Co výjimečného nominovaná osoba pro knihovnu udělala</w:t>
            </w:r>
            <w:r>
              <w:rPr>
                <w:rFonts w:ascii="Inter" w:eastAsia="RePublic Std" w:hAnsi="Inter" w:cs="RePublic Std"/>
                <w:color w:val="000000" w:themeColor="text1"/>
                <w:szCs w:val="18"/>
              </w:rPr>
              <w:t>/</w:t>
            </w: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v čem vyniká oproti ostatním; výrazný osobní rys, koníček...)</w:t>
            </w:r>
          </w:p>
        </w:tc>
      </w:tr>
      <w:tr w:rsidR="00203D7F" w:rsidRPr="00FA126F" w14:paraId="36B73F37" w14:textId="77777777" w:rsidTr="008F253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id w:val="49354607"/>
              <w:placeholder>
                <w:docPart w:val="DefaultPlaceholder_-1854013440"/>
              </w:placeholder>
              <w:showingPlcHdr/>
            </w:sdtPr>
            <w:sdtEndPr/>
            <w:sdtContent>
              <w:p w14:paraId="2CE05F5D" w14:textId="21BAEE5B" w:rsidR="00EE5DB3" w:rsidRPr="00933478" w:rsidRDefault="00EE5DB3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b/>
                    <w:bCs/>
                    <w:color w:val="000000" w:themeColor="text1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F00DEF3" w14:textId="77777777" w:rsidR="00203D7F" w:rsidRPr="0082420A" w:rsidRDefault="00203D7F" w:rsidP="00E31A2C">
      <w:pPr>
        <w:pStyle w:val="Retext"/>
        <w:tabs>
          <w:tab w:val="left" w:pos="1843"/>
          <w:tab w:val="left" w:pos="2167"/>
          <w:tab w:val="left" w:pos="6765"/>
        </w:tabs>
        <w:spacing w:after="60" w:line="240" w:lineRule="auto"/>
        <w:rPr>
          <w:rFonts w:ascii="Inter" w:eastAsia="RePublic Std" w:hAnsi="Inter" w:cs="RePublic Std"/>
          <w:b/>
          <w:bCs/>
          <w:color w:val="000000"/>
          <w:sz w:val="18"/>
          <w:szCs w:val="18"/>
        </w:rPr>
      </w:pPr>
    </w:p>
    <w:tbl>
      <w:tblPr>
        <w:tblW w:w="90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203D7F" w:rsidRPr="0082420A" w14:paraId="36929CE1" w14:textId="77777777" w:rsidTr="00F27C99">
        <w:trPr>
          <w:trHeight w:val="322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34FC9" w14:textId="7A3818AE" w:rsidR="00E31A2C" w:rsidRDefault="0063025D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63025D">
              <w:rPr>
                <w:rFonts w:ascii="Inter" w:eastAsia="RePublic Std" w:hAnsi="Inter" w:cs="RePublic Std"/>
                <w:b/>
                <w:color w:val="000000" w:themeColor="text1"/>
                <w:szCs w:val="18"/>
              </w:rPr>
              <w:t>F</w:t>
            </w:r>
            <w:r w:rsidR="4EA710BB" w:rsidRPr="0063025D">
              <w:rPr>
                <w:rFonts w:ascii="Inter" w:eastAsia="RePublic Std" w:hAnsi="Inter" w:cs="RePublic Std"/>
                <w:b/>
                <w:color w:val="000000" w:themeColor="text1"/>
                <w:szCs w:val="18"/>
              </w:rPr>
              <w:t>otografická dokumentace</w:t>
            </w:r>
            <w:r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(formou příloh-počet)</w:t>
            </w:r>
          </w:p>
          <w:p w14:paraId="4D57A646" w14:textId="4A036184" w:rsidR="00110380" w:rsidRPr="00FA126F" w:rsidRDefault="000F2498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color w:val="000000"/>
                <w:szCs w:val="18"/>
              </w:rPr>
            </w:pPr>
            <w:sdt>
              <w:sdtPr>
                <w:rPr>
                  <w:rFonts w:ascii="Inter" w:eastAsia="RePublic Std" w:hAnsi="Inter" w:cs="RePublic Std"/>
                  <w:color w:val="000000" w:themeColor="text1"/>
                  <w:szCs w:val="18"/>
                </w:rPr>
                <w:id w:val="-5671137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1A2C" w:rsidRPr="00D9284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6078F4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</w:t>
            </w:r>
          </w:p>
        </w:tc>
      </w:tr>
    </w:tbl>
    <w:p w14:paraId="31992839" w14:textId="77777777" w:rsidR="003416E7" w:rsidRPr="0082420A" w:rsidRDefault="003416E7" w:rsidP="00E31A2C">
      <w:pPr>
        <w:pStyle w:val="Retext"/>
        <w:tabs>
          <w:tab w:val="left" w:pos="1843"/>
          <w:tab w:val="left" w:pos="2167"/>
          <w:tab w:val="left" w:pos="6765"/>
        </w:tabs>
        <w:spacing w:after="60" w:line="240" w:lineRule="auto"/>
        <w:rPr>
          <w:rFonts w:ascii="Inter" w:eastAsia="RePublic Std" w:hAnsi="Inter" w:cs="RePublic Std"/>
          <w:color w:val="000000"/>
          <w:sz w:val="18"/>
          <w:szCs w:val="18"/>
        </w:rPr>
      </w:pPr>
    </w:p>
    <w:tbl>
      <w:tblPr>
        <w:tblStyle w:val="Mkatabulky"/>
        <w:tblW w:w="9049" w:type="dxa"/>
        <w:tblLook w:val="06A0" w:firstRow="1" w:lastRow="0" w:firstColumn="1" w:lastColumn="0" w:noHBand="1" w:noVBand="1"/>
      </w:tblPr>
      <w:tblGrid>
        <w:gridCol w:w="9049"/>
      </w:tblGrid>
      <w:tr w:rsidR="50134CFB" w:rsidRPr="00FA126F" w14:paraId="6C6C50A7" w14:textId="77777777" w:rsidTr="00E31A2C">
        <w:trPr>
          <w:trHeight w:val="732"/>
        </w:trPr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2D40" w14:textId="77777777" w:rsidR="50134CFB" w:rsidRDefault="4F7E794E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Cs/>
                <w:color w:val="000000" w:themeColor="text1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</w:rPr>
              <w:lastRenderedPageBreak/>
              <w:t xml:space="preserve">Jméno zpracovatele nominace, kontakt </w:t>
            </w:r>
            <w:r w:rsidRPr="00FA126F">
              <w:rPr>
                <w:rFonts w:ascii="Inter" w:eastAsia="RePublic Std" w:hAnsi="Inter" w:cs="RePublic Std"/>
                <w:bCs/>
                <w:color w:val="000000" w:themeColor="text1"/>
              </w:rPr>
              <w:t>(e-mail)</w:t>
            </w:r>
            <w:r w:rsidR="5C153E09" w:rsidRPr="00FA126F">
              <w:rPr>
                <w:rFonts w:ascii="Inter" w:eastAsia="RePublic Std" w:hAnsi="Inter" w:cs="RePublic Std"/>
                <w:bCs/>
                <w:color w:val="000000" w:themeColor="text1"/>
              </w:rPr>
              <w:t>:</w:t>
            </w:r>
          </w:p>
          <w:sdt>
            <w:sdtPr>
              <w:rPr>
                <w:rFonts w:ascii="Inter" w:eastAsia="RePublic Std" w:hAnsi="Inter" w:cs="RePublic Std"/>
                <w:color w:val="000000" w:themeColor="text1"/>
              </w:rPr>
              <w:id w:val="146877059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4329E40D" w14:textId="22168480" w:rsidR="00EE5DB3" w:rsidRPr="00FA126F" w:rsidRDefault="00EE5DB3" w:rsidP="00E31A2C">
                <w:pPr>
                  <w:pStyle w:val="Retext"/>
                  <w:tabs>
                    <w:tab w:val="left" w:pos="1843"/>
                    <w:tab w:val="left" w:pos="2167"/>
                    <w:tab w:val="left" w:pos="6765"/>
                  </w:tabs>
                  <w:spacing w:after="60" w:line="240" w:lineRule="auto"/>
                  <w:rPr>
                    <w:rFonts w:ascii="Inter" w:eastAsia="RePublic Std" w:hAnsi="Inter" w:cs="RePublic Std"/>
                    <w:color w:val="000000" w:themeColor="text1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  <w:bookmarkEnd w:id="0" w:displacedByCustomXml="next"/>
            </w:sdtContent>
          </w:sdt>
        </w:tc>
      </w:tr>
    </w:tbl>
    <w:p w14:paraId="0B4DC5B5" w14:textId="3F7D9DA8" w:rsidR="00991F14" w:rsidRPr="00981000" w:rsidRDefault="3CE0533E" w:rsidP="00E31A2C">
      <w:pPr>
        <w:pStyle w:val="Retext"/>
        <w:tabs>
          <w:tab w:val="left" w:pos="1843"/>
          <w:tab w:val="left" w:pos="2167"/>
          <w:tab w:val="left" w:pos="6765"/>
        </w:tabs>
        <w:spacing w:after="60" w:line="240" w:lineRule="auto"/>
        <w:rPr>
          <w:rFonts w:ascii="Inter" w:eastAsia="RePublic Std" w:hAnsi="Inter" w:cs="RePublic Std"/>
          <w:b/>
          <w:bCs/>
          <w:color w:val="000000"/>
          <w:sz w:val="24"/>
        </w:rPr>
      </w:pPr>
      <w:r w:rsidRPr="00981000">
        <w:rPr>
          <w:rFonts w:ascii="Inter" w:eastAsia="RePublic Std" w:hAnsi="Inter" w:cs="RePublic Std"/>
          <w:b/>
          <w:bCs/>
          <w:color w:val="000000" w:themeColor="text1"/>
          <w:sz w:val="24"/>
        </w:rPr>
        <w:t>Rok</w:t>
      </w:r>
      <w:r w:rsidR="3F476484" w:rsidRPr="00981000">
        <w:rPr>
          <w:rFonts w:ascii="Inter" w:eastAsia="RePublic Std" w:hAnsi="Inter" w:cs="RePublic Std"/>
          <w:b/>
          <w:bCs/>
          <w:color w:val="000000" w:themeColor="text1"/>
          <w:sz w:val="24"/>
        </w:rPr>
        <w:t xml:space="preserve"> 2026</w:t>
      </w:r>
      <w:r w:rsidRPr="00981000">
        <w:rPr>
          <w:rFonts w:ascii="Inter" w:eastAsia="RePublic Std" w:hAnsi="Inter" w:cs="RePublic Std"/>
          <w:b/>
          <w:bCs/>
          <w:color w:val="000000" w:themeColor="text1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91F14" w:rsidRPr="00FA126F" w14:paraId="5BE2C991" w14:textId="77777777" w:rsidTr="00305864">
        <w:trPr>
          <w:trHeight w:val="38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350A8F" w14:textId="41247268" w:rsidR="00991F14" w:rsidRPr="00933478" w:rsidRDefault="00BE0F78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Souhlas se zpracováním osobních údajů a s nominací na titul Knihovník/knihovnice roku Královéhradeckého kraje.</w:t>
            </w:r>
          </w:p>
        </w:tc>
      </w:tr>
      <w:tr w:rsidR="00991F14" w:rsidRPr="00FA126F" w14:paraId="0790E55C" w14:textId="77777777" w:rsidTr="00305864">
        <w:trPr>
          <w:trHeight w:val="536"/>
        </w:trPr>
        <w:tc>
          <w:tcPr>
            <w:tcW w:w="0" w:type="auto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BA9E64" w14:textId="77777777" w:rsidR="0062788C" w:rsidRDefault="3CE0533E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/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Udělení titulu navrhuje knihovna:</w:t>
            </w:r>
            <w:r w:rsidR="00306A65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 xml:space="preserve"> </w:t>
            </w:r>
          </w:p>
          <w:p w14:paraId="2708617E" w14:textId="771B91F0" w:rsidR="00EE5DB3" w:rsidRPr="00306A65" w:rsidRDefault="000F2498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/>
              <w:rPr>
                <w:rFonts w:ascii="Inter" w:eastAsia="RePublic Std" w:hAnsi="Inter" w:cs="RePublic Std"/>
                <w:bCs/>
                <w:color w:val="000000"/>
                <w:szCs w:val="18"/>
              </w:rPr>
            </w:pPr>
            <w:sdt>
              <w:sdtPr>
                <w:rPr>
                  <w:rFonts w:ascii="Inter" w:eastAsia="RePublic Std" w:hAnsi="Inter" w:cs="RePublic Std"/>
                  <w:bCs/>
                  <w:color w:val="000000"/>
                  <w:szCs w:val="18"/>
                </w:rPr>
                <w:id w:val="10348520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2788C" w:rsidRPr="00D9284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91F14" w:rsidRPr="00FA126F" w14:paraId="27A65B3F" w14:textId="77777777" w:rsidTr="00305864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8BA102" w14:textId="77777777" w:rsidR="00991F14" w:rsidRDefault="3CE0533E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Jméno</w:t>
            </w:r>
            <w:r w:rsidR="005F34FC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, </w:t>
            </w: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příjmení</w:t>
            </w:r>
            <w:r w:rsidR="0030127A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, titul</w:t>
            </w:r>
            <w:r w:rsidR="005F34FC"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nominované osoby</w:t>
            </w:r>
            <w:r w:rsidR="00BE0F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:</w:t>
            </w:r>
            <w:r w:rsidR="00306A65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bCs/>
                <w:color w:val="000000"/>
                <w:szCs w:val="18"/>
              </w:rPr>
              <w:id w:val="607775567"/>
              <w:placeholder>
                <w:docPart w:val="DefaultPlaceholder_-1854013440"/>
              </w:placeholder>
              <w:showingPlcHdr/>
            </w:sdtPr>
            <w:sdtEndPr/>
            <w:sdtContent>
              <w:p w14:paraId="5CBBB1F1" w14:textId="4FCFD4A3" w:rsidR="00EE5DB3" w:rsidRPr="00306A65" w:rsidRDefault="0062788C" w:rsidP="00E31A2C">
                <w:pPr>
                  <w:pStyle w:val="Retext"/>
                  <w:spacing w:after="60" w:line="240" w:lineRule="auto"/>
                  <w:rPr>
                    <w:rFonts w:ascii="Inter" w:eastAsia="RePublic Std" w:hAnsi="Inter" w:cs="RePublic Std"/>
                    <w:bCs/>
                    <w:color w:val="000000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BE0F78" w:rsidRPr="00FA126F" w14:paraId="138AA2AB" w14:textId="77777777" w:rsidTr="00305864">
        <w:trPr>
          <w:trHeight w:val="533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A568D8" w14:textId="77777777" w:rsidR="00BE0F78" w:rsidRDefault="00BE0F78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/>
                <w:color w:val="000000" w:themeColor="text1"/>
                <w:szCs w:val="18"/>
              </w:rPr>
            </w:pPr>
            <w:r w:rsidRPr="00BE0F78">
              <w:rPr>
                <w:rFonts w:ascii="Inter" w:eastAsia="RePublic Std" w:hAnsi="Inter" w:cs="RePublic Std"/>
                <w:b/>
                <w:color w:val="000000" w:themeColor="text1"/>
                <w:szCs w:val="18"/>
              </w:rPr>
              <w:t>Datum a místo narození:</w:t>
            </w:r>
            <w:r w:rsidR="00EE5DB3">
              <w:rPr>
                <w:rFonts w:ascii="Inter" w:eastAsia="RePublic Std" w:hAnsi="Inter" w:cs="RePublic Std"/>
                <w:b/>
                <w:color w:val="000000" w:themeColor="text1"/>
                <w:szCs w:val="18"/>
              </w:rPr>
              <w:t xml:space="preserve"> </w:t>
            </w:r>
          </w:p>
          <w:sdt>
            <w:sdtPr>
              <w:rPr>
                <w:rFonts w:ascii="Inter" w:eastAsia="RePublic Std" w:hAnsi="Inter" w:cs="RePublic Std"/>
                <w:color w:val="000000"/>
                <w:szCs w:val="18"/>
              </w:rPr>
              <w:id w:val="1107462100"/>
              <w:placeholder>
                <w:docPart w:val="DefaultPlaceholder_-1854013440"/>
              </w:placeholder>
              <w:showingPlcHdr/>
            </w:sdtPr>
            <w:sdtEndPr/>
            <w:sdtContent>
              <w:p w14:paraId="486CDDED" w14:textId="1255596B" w:rsidR="00EE5DB3" w:rsidRPr="00306A65" w:rsidRDefault="0062788C" w:rsidP="00E31A2C">
                <w:pPr>
                  <w:pStyle w:val="Retext"/>
                  <w:spacing w:after="60" w:line="240" w:lineRule="auto"/>
                  <w:rPr>
                    <w:rFonts w:ascii="Inter" w:eastAsia="RePublic Std" w:hAnsi="Inter" w:cs="RePublic Std"/>
                    <w:color w:val="000000"/>
                    <w:szCs w:val="18"/>
                  </w:rPr>
                </w:pPr>
                <w:r w:rsidRPr="00D9284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991F14" w:rsidRPr="00FA126F" w14:paraId="29B17D64" w14:textId="77777777" w:rsidTr="00305864">
        <w:trPr>
          <w:trHeight w:val="6882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4DE51E" w14:textId="3D8A453E" w:rsidR="00991F14" w:rsidRDefault="08304428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jc w:val="both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Tímto udělujete svůj svobodný, DOBROVOLNÝ a výslovný souhlas správci osobních údajů:</w:t>
            </w:r>
            <w:r w:rsidR="00657ED4" w:rsidRPr="00FA126F">
              <w:rPr>
                <w:rFonts w:ascii="Inter" w:hAnsi="Inter"/>
                <w:szCs w:val="18"/>
              </w:rPr>
              <w:tab/>
            </w:r>
            <w:r w:rsidR="00981000" w:rsidRPr="00FA126F">
              <w:rPr>
                <w:rFonts w:ascii="Inter" w:hAnsi="Inter"/>
                <w:szCs w:val="18"/>
              </w:rPr>
              <w:br/>
            </w: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Studijní a vědecká knihovna v Hradci Králové</w:t>
            </w: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, sídlo: Hradecká 1250/2, 500 03 Hradec Králové 3, IČO: 00412821.</w:t>
            </w:r>
          </w:p>
          <w:p w14:paraId="7C8F22DA" w14:textId="77777777" w:rsidR="00E31A2C" w:rsidRPr="00FA126F" w:rsidRDefault="00E31A2C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jc w:val="both"/>
              <w:rPr>
                <w:rFonts w:ascii="Inter" w:eastAsia="RePublic Std" w:hAnsi="Inter" w:cs="RePublic Std"/>
                <w:color w:val="000000"/>
                <w:szCs w:val="18"/>
              </w:rPr>
            </w:pPr>
          </w:p>
          <w:p w14:paraId="0D5BAB29" w14:textId="1A390267" w:rsidR="00657ED4" w:rsidRDefault="08304428" w:rsidP="00E31A2C">
            <w:pPr>
              <w:spacing w:after="60"/>
              <w:jc w:val="both"/>
              <w:rPr>
                <w:rFonts w:ascii="Inter" w:eastAsia="RePublic Std" w:hAnsi="Inter" w:cs="RePublic Std"/>
                <w:sz w:val="20"/>
                <w:szCs w:val="18"/>
              </w:rPr>
            </w:pP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Souhlasím s nominací</w:t>
            </w:r>
            <w:r w:rsidR="7E403787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a </w:t>
            </w: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se zpracováním svých osobních údajů (jméno a příjmení, datum a místo narození, údaje uvedené v profesním životopisu, fotografie určené pro promítání na slavnostním večeru</w:t>
            </w:r>
            <w:r w:rsidR="2BA79EAC" w:rsidRPr="00FA126F">
              <w:rPr>
                <w:rFonts w:ascii="Inter" w:eastAsia="RePublic Std" w:hAnsi="Inter" w:cs="RePublic Std"/>
                <w:sz w:val="20"/>
                <w:szCs w:val="18"/>
              </w:rPr>
              <w:t>, videozáznam rozhovoru</w:t>
            </w:r>
            <w:r w:rsidR="38AB682E" w:rsidRPr="00FA126F">
              <w:rPr>
                <w:rFonts w:ascii="Inter" w:eastAsia="RePublic Std" w:hAnsi="Inter" w:cs="RePublic Std"/>
                <w:sz w:val="20"/>
                <w:szCs w:val="18"/>
              </w:rPr>
              <w:t>,</w:t>
            </w:r>
            <w:r w:rsidR="734A56A4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</w:t>
            </w:r>
            <w:r w:rsidR="79316A34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obrazový a zvukový záznam pořízený v souvislosti </w:t>
            </w:r>
            <w:r w:rsidR="04992443" w:rsidRPr="00FA126F">
              <w:rPr>
                <w:rFonts w:ascii="Inter" w:eastAsia="RePublic Std" w:hAnsi="Inter" w:cs="RePublic Std"/>
                <w:sz w:val="20"/>
                <w:szCs w:val="18"/>
              </w:rPr>
              <w:t>s organizací,</w:t>
            </w:r>
            <w:r w:rsidR="317B5928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</w:t>
            </w:r>
            <w:r w:rsidR="38AB682E" w:rsidRPr="00FA126F">
              <w:rPr>
                <w:rFonts w:ascii="Inter" w:eastAsia="RePublic Std" w:hAnsi="Inter" w:cs="RePublic Std"/>
                <w:sz w:val="20"/>
                <w:szCs w:val="18"/>
              </w:rPr>
              <w:t>dokumentací a prezentací udělení ocenění Knihovník/Knihovnice roku Královéhradeckého kraje za rok 2026</w:t>
            </w:r>
            <w:r w:rsidR="2CCCA535" w:rsidRPr="00FA126F">
              <w:rPr>
                <w:rFonts w:ascii="Inter" w:eastAsia="RePublic Std" w:hAnsi="Inter" w:cs="RePublic Std"/>
                <w:sz w:val="20"/>
                <w:szCs w:val="18"/>
              </w:rPr>
              <w:t>)</w:t>
            </w:r>
            <w:r w:rsidR="38AB682E" w:rsidRPr="00FA126F">
              <w:rPr>
                <w:rFonts w:ascii="Inter" w:eastAsia="RePublic Std" w:hAnsi="Inter" w:cs="RePublic Std"/>
                <w:sz w:val="20"/>
                <w:szCs w:val="18"/>
              </w:rPr>
              <w:t>.</w:t>
            </w:r>
            <w:r w:rsidR="2BA79EAC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Tyto údaje jsou určeny k </w:t>
            </w: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prezentaci</w:t>
            </w:r>
            <w:r w:rsidR="6C85EEFE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</w:t>
            </w: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na webových stránkách</w:t>
            </w:r>
            <w:r w:rsidR="262557DB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</w:t>
            </w:r>
            <w:hyperlink r:id="rId8">
              <w:r w:rsidR="1C7AAC84" w:rsidRPr="00FA126F">
                <w:rPr>
                  <w:rFonts w:ascii="Inter" w:eastAsia="RePublic Std" w:hAnsi="Inter" w:cs="RePublic Std"/>
                  <w:sz w:val="20"/>
                  <w:szCs w:val="18"/>
                </w:rPr>
                <w:t>www.svkhk.cz</w:t>
              </w:r>
            </w:hyperlink>
            <w:r w:rsidR="6B5EE874" w:rsidRPr="00FA126F">
              <w:rPr>
                <w:rFonts w:ascii="Inter" w:eastAsia="RePublic Std" w:hAnsi="Inter" w:cs="RePublic Std"/>
                <w:sz w:val="20"/>
                <w:szCs w:val="18"/>
              </w:rPr>
              <w:t>, k zařazení do publikací SvkHK Hradec Králové</w:t>
            </w:r>
            <w:r w:rsidR="42CFB888" w:rsidRPr="00FA126F">
              <w:rPr>
                <w:rFonts w:ascii="Inter" w:eastAsia="RePublic Std" w:hAnsi="Inter" w:cs="RePublic Std"/>
                <w:sz w:val="20"/>
                <w:szCs w:val="18"/>
              </w:rPr>
              <w:t>;</w:t>
            </w:r>
            <w:r w:rsidR="6B5EE874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videozáznam rozhovoru dále k prezentaci na</w:t>
            </w:r>
            <w:r w:rsidR="0894CC98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sociálních sítích</w:t>
            </w:r>
            <w:r w:rsidR="48E53344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SvkHK </w:t>
            </w:r>
            <w:r w:rsidR="0894CC98" w:rsidRPr="00FA126F">
              <w:rPr>
                <w:rFonts w:ascii="Inter" w:eastAsia="RePublic Std" w:hAnsi="Inter" w:cs="RePublic Std"/>
                <w:sz w:val="20"/>
                <w:szCs w:val="18"/>
              </w:rPr>
              <w:t>(Instagram, Facebook, YouTube)</w:t>
            </w:r>
            <w:r w:rsidR="3E0A317C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. </w:t>
            </w:r>
          </w:p>
          <w:p w14:paraId="181DF0FA" w14:textId="77777777" w:rsidR="00E31A2C" w:rsidRPr="00FA126F" w:rsidRDefault="00E31A2C" w:rsidP="00E31A2C">
            <w:pPr>
              <w:spacing w:after="60"/>
              <w:jc w:val="both"/>
              <w:rPr>
                <w:rFonts w:ascii="Inter" w:eastAsia="RePublic Std" w:hAnsi="Inter" w:cs="RePublic Std"/>
                <w:sz w:val="20"/>
                <w:szCs w:val="18"/>
              </w:rPr>
            </w:pPr>
          </w:p>
          <w:p w14:paraId="3B94DA5F" w14:textId="4FB26C34" w:rsidR="6DAFB32B" w:rsidRDefault="6DAFB32B" w:rsidP="00E31A2C">
            <w:pPr>
              <w:spacing w:after="60"/>
              <w:jc w:val="both"/>
              <w:rPr>
                <w:rFonts w:ascii="Inter" w:eastAsia="RePublic Std" w:hAnsi="Inter" w:cs="RePublic Std"/>
                <w:sz w:val="20"/>
                <w:szCs w:val="18"/>
              </w:rPr>
            </w:pP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Tento souhlas současně uděluji ve smyslu ust. § 84 a násl. zákona č. 89/2012 Sb., občanský zákoník, i jako souhlas k pořízení, užití, rozmnožování a rozšiřování </w:t>
            </w:r>
            <w:r w:rsidR="0D20ECB9" w:rsidRPr="00FA126F">
              <w:rPr>
                <w:rFonts w:ascii="Inter" w:eastAsia="RePublic Std" w:hAnsi="Inter" w:cs="RePublic Std"/>
                <w:sz w:val="20"/>
                <w:szCs w:val="18"/>
              </w:rPr>
              <w:t>zvukového</w:t>
            </w: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a o</w:t>
            </w:r>
            <w:r w:rsidR="77FD7D6F" w:rsidRPr="00FA126F">
              <w:rPr>
                <w:rFonts w:ascii="Inter" w:eastAsia="RePublic Std" w:hAnsi="Inter" w:cs="RePublic Std"/>
                <w:sz w:val="20"/>
                <w:szCs w:val="18"/>
              </w:rPr>
              <w:t>brazového</w:t>
            </w: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záznamu v nehmotné (digitální) podobě, k odsouhlaseným účelům.</w:t>
            </w:r>
          </w:p>
          <w:p w14:paraId="0AEDE860" w14:textId="77777777" w:rsidR="00E31A2C" w:rsidRPr="00FA126F" w:rsidRDefault="00E31A2C" w:rsidP="00E31A2C">
            <w:pPr>
              <w:spacing w:after="60"/>
              <w:jc w:val="both"/>
              <w:rPr>
                <w:rFonts w:ascii="Inter" w:eastAsia="RePublic Std" w:hAnsi="Inter" w:cs="RePublic Std"/>
                <w:sz w:val="20"/>
                <w:szCs w:val="18"/>
              </w:rPr>
            </w:pPr>
          </w:p>
          <w:p w14:paraId="10C1EFBB" w14:textId="03822631" w:rsidR="00657ED4" w:rsidRPr="00FA126F" w:rsidRDefault="33BAAD2A" w:rsidP="00E31A2C">
            <w:pPr>
              <w:spacing w:after="60"/>
              <w:jc w:val="both"/>
              <w:rPr>
                <w:rFonts w:ascii="Inter" w:eastAsia="RePublic Std" w:hAnsi="Inter" w:cs="RePublic Std"/>
                <w:sz w:val="20"/>
                <w:szCs w:val="18"/>
              </w:rPr>
            </w:pP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Prezentace bude probíhat ve Studijní a vědecké knihovně v Hradci Králové dne 1</w:t>
            </w:r>
            <w:r w:rsidR="03C5BC37" w:rsidRPr="00FA126F">
              <w:rPr>
                <w:rFonts w:ascii="Inter" w:eastAsia="RePublic Std" w:hAnsi="Inter" w:cs="RePublic Std"/>
                <w:sz w:val="20"/>
                <w:szCs w:val="18"/>
              </w:rPr>
              <w:t>4</w:t>
            </w: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. 10. 20</w:t>
            </w:r>
            <w:r w:rsidR="3BFBCE39" w:rsidRPr="00FA126F">
              <w:rPr>
                <w:rFonts w:ascii="Inter" w:eastAsia="RePublic Std" w:hAnsi="Inter" w:cs="RePublic Std"/>
                <w:sz w:val="20"/>
                <w:szCs w:val="18"/>
              </w:rPr>
              <w:t>2</w:t>
            </w:r>
            <w:r w:rsidR="03C5BC37" w:rsidRPr="00FA126F">
              <w:rPr>
                <w:rFonts w:ascii="Inter" w:eastAsia="RePublic Std" w:hAnsi="Inter" w:cs="RePublic Std"/>
                <w:sz w:val="20"/>
                <w:szCs w:val="18"/>
              </w:rPr>
              <w:t>6</w:t>
            </w: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.</w:t>
            </w:r>
            <w:r w:rsidR="08304428" w:rsidRPr="00FA126F">
              <w:rPr>
                <w:rFonts w:ascii="Inter" w:eastAsia="RePublic Std" w:hAnsi="Inter" w:cs="RePublic Std"/>
                <w:sz w:val="20"/>
                <w:szCs w:val="18"/>
              </w:rPr>
              <w:t xml:space="preserve"> </w:t>
            </w:r>
          </w:p>
          <w:p w14:paraId="7B16965F" w14:textId="11BC208F" w:rsidR="00657ED4" w:rsidRDefault="08304428" w:rsidP="00E31A2C">
            <w:pPr>
              <w:spacing w:after="60"/>
              <w:jc w:val="both"/>
              <w:rPr>
                <w:rFonts w:ascii="Inter" w:eastAsia="RePublic Std" w:hAnsi="Inter" w:cs="RePublic Std"/>
                <w:sz w:val="20"/>
                <w:szCs w:val="18"/>
              </w:rPr>
            </w:pPr>
            <w:r w:rsidRPr="00FA126F">
              <w:rPr>
                <w:rFonts w:ascii="Inter" w:eastAsia="RePublic Std" w:hAnsi="Inter" w:cs="RePublic Std"/>
                <w:sz w:val="20"/>
                <w:szCs w:val="18"/>
              </w:rPr>
              <w:t>Souhlas je udělován na dobu 10 let. Souhlas lze kdykoliv odvolat – odvoláním však není dotčena dosavadní zákonnost zpracování předmětných osobních údajů.</w:t>
            </w:r>
          </w:p>
          <w:p w14:paraId="7939D953" w14:textId="77777777" w:rsidR="00E31A2C" w:rsidRPr="00FA126F" w:rsidRDefault="00E31A2C" w:rsidP="00E31A2C">
            <w:pPr>
              <w:spacing w:after="60"/>
              <w:jc w:val="both"/>
              <w:rPr>
                <w:rFonts w:ascii="Inter" w:eastAsia="RePublic Std" w:hAnsi="Inter" w:cs="RePublic Std"/>
                <w:sz w:val="20"/>
                <w:szCs w:val="18"/>
              </w:rPr>
            </w:pPr>
          </w:p>
          <w:p w14:paraId="605B0744" w14:textId="2BC077AE" w:rsidR="00657ED4" w:rsidRDefault="08304428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jc w:val="both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Bližší informace o zpracování osobních údajů Studijní a vědeckou knihovnou v Hradci Králové naleznete na webu </w:t>
            </w:r>
            <w:r w:rsidR="00E31A2C">
              <w:rPr>
                <w:rFonts w:ascii="Inter" w:eastAsia="RePublic Std" w:hAnsi="Inter" w:cs="RePublic Std"/>
                <w:color w:val="000000" w:themeColor="text1"/>
                <w:szCs w:val="18"/>
              </w:rPr>
              <w:t>www.svkhk.cz</w:t>
            </w:r>
          </w:p>
          <w:p w14:paraId="4C173F8C" w14:textId="77777777" w:rsidR="00E31A2C" w:rsidRDefault="00E31A2C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jc w:val="both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</w:p>
          <w:p w14:paraId="38838C7E" w14:textId="5F715D34" w:rsidR="0082420A" w:rsidRPr="00FA126F" w:rsidRDefault="0082420A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jc w:val="both"/>
              <w:rPr>
                <w:rFonts w:ascii="Inter" w:eastAsia="RePublic Std" w:hAnsi="Inter" w:cs="RePublic Std"/>
                <w:color w:val="000000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Datum: </w:t>
            </w:r>
            <w:sdt>
              <w:sdtPr>
                <w:rPr>
                  <w:rFonts w:ascii="Inter" w:eastAsia="RePublic Std" w:hAnsi="Inter" w:cs="RePublic Std"/>
                  <w:color w:val="000000" w:themeColor="text1"/>
                  <w:szCs w:val="18"/>
                </w:rPr>
                <w:id w:val="117270037"/>
                <w:placeholder>
                  <w:docPart w:val="38D7A5479A5745D69C4AEAF250A2FE9C"/>
                </w:placeholder>
                <w:showingPlcHdr/>
              </w:sdtPr>
              <w:sdtEndPr/>
              <w:sdtContent>
                <w:r w:rsidR="00B33D4D" w:rsidRPr="00D9284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227073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</w:t>
            </w:r>
            <w:r w:rsidR="00B33D4D">
              <w:rPr>
                <w:rFonts w:ascii="Inter" w:eastAsia="RePublic Std" w:hAnsi="Inter" w:cs="RePublic Std"/>
                <w:color w:val="000000" w:themeColor="text1"/>
                <w:szCs w:val="18"/>
              </w:rPr>
              <w:t xml:space="preserve">    </w:t>
            </w: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Podpis:</w:t>
            </w:r>
          </w:p>
        </w:tc>
      </w:tr>
      <w:tr w:rsidR="00546A06" w:rsidRPr="00FA126F" w14:paraId="352932B3" w14:textId="77777777" w:rsidTr="00305864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624E88" w14:textId="21D2A25A" w:rsidR="00BE0F78" w:rsidRDefault="691140D0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Mám zájem o zařazení do Slovníku českých knihovníků</w:t>
            </w:r>
            <w:r w:rsidR="00227073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</w:t>
            </w:r>
            <w:r w:rsidR="00BE0F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br/>
            </w:r>
            <w:r w:rsidR="00BE0F78" w:rsidRPr="00BE0F78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>(</w:t>
            </w:r>
            <w:r w:rsidR="00227073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>N</w:t>
            </w:r>
            <w:r w:rsidR="00227073" w:rsidRPr="00227073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>ehodící se škrtněte</w:t>
            </w:r>
            <w:r w:rsidR="00227073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>. V</w:t>
            </w:r>
            <w:r w:rsidR="00BE0F78" w:rsidRPr="00BE0F78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 xml:space="preserve"> případě </w:t>
            </w:r>
            <w:r w:rsidR="00227073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>odpovědi</w:t>
            </w:r>
            <w:r w:rsidR="00BE0F78" w:rsidRPr="00BE0F78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 xml:space="preserve"> ano, je potřeba tento vyplněný a podepsaný formulář v tištěné podobě odeslat na Oddělení služeb knihovnám SvkHK</w:t>
            </w:r>
            <w:r w:rsidR="00227073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>.</w:t>
            </w:r>
            <w:r w:rsidR="00BE0F78" w:rsidRPr="00BE0F78"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  <w:t>)</w:t>
            </w:r>
          </w:p>
          <w:p w14:paraId="1A11BA6A" w14:textId="1E2E7696" w:rsidR="00546A06" w:rsidRPr="00BE0F78" w:rsidRDefault="691140D0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bCs/>
                <w:color w:val="000000" w:themeColor="text1"/>
                <w:szCs w:val="18"/>
              </w:rPr>
            </w:pPr>
            <w:r w:rsidRPr="00BE0F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                                           </w:t>
            </w:r>
            <w:sdt>
              <w:sdtPr>
                <w:rPr>
                  <w:rFonts w:ascii="Inter" w:eastAsia="RePublic Std" w:hAnsi="Inter" w:cs="RePublic Std"/>
                  <w:b/>
                  <w:bCs/>
                  <w:color w:val="000000" w:themeColor="text1"/>
                  <w:szCs w:val="18"/>
                </w:rPr>
                <w:id w:val="12365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D1">
                  <w:rPr>
                    <w:rFonts w:ascii="MS Gothic" w:eastAsia="MS Gothic" w:hAnsi="MS Gothic" w:cs="RePublic Std" w:hint="eastAsia"/>
                    <w:b/>
                    <w:bCs/>
                    <w:color w:val="000000" w:themeColor="text1"/>
                    <w:szCs w:val="18"/>
                  </w:rPr>
                  <w:t>☐</w:t>
                </w:r>
              </w:sdtContent>
            </w:sdt>
            <w:r w:rsidRPr="00BE0F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ANO                       </w:t>
            </w:r>
            <w:r w:rsidR="00981000" w:rsidRPr="00BE0F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                                      </w:t>
            </w:r>
            <w:r w:rsidRPr="00BE0F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   </w:t>
            </w:r>
            <w:sdt>
              <w:sdtPr>
                <w:rPr>
                  <w:rFonts w:ascii="Inter" w:eastAsia="RePublic Std" w:hAnsi="Inter" w:cs="RePublic Std"/>
                  <w:b/>
                  <w:bCs/>
                  <w:color w:val="000000" w:themeColor="text1"/>
                  <w:szCs w:val="18"/>
                </w:rPr>
                <w:id w:val="9638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4D1">
                  <w:rPr>
                    <w:rFonts w:ascii="MS Gothic" w:eastAsia="MS Gothic" w:hAnsi="MS Gothic" w:cs="RePublic Std" w:hint="eastAsia"/>
                    <w:b/>
                    <w:bCs/>
                    <w:color w:val="000000" w:themeColor="text1"/>
                    <w:szCs w:val="18"/>
                  </w:rPr>
                  <w:t>☐</w:t>
                </w:r>
              </w:sdtContent>
            </w:sdt>
            <w:r w:rsidR="008430AF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 xml:space="preserve"> </w:t>
            </w:r>
            <w:r w:rsidRPr="00BE0F78">
              <w:rPr>
                <w:rFonts w:ascii="Inter" w:eastAsia="RePublic Std" w:hAnsi="Inter" w:cs="RePublic Std"/>
                <w:b/>
                <w:bCs/>
                <w:color w:val="000000" w:themeColor="text1"/>
                <w:szCs w:val="18"/>
              </w:rPr>
              <w:t>NE</w:t>
            </w:r>
          </w:p>
        </w:tc>
      </w:tr>
      <w:tr w:rsidR="00991F14" w:rsidRPr="00FA126F" w14:paraId="238CB085" w14:textId="77777777" w:rsidTr="00305864"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32419" w14:textId="4BC8DA43" w:rsidR="0082420A" w:rsidRPr="00FA126F" w:rsidRDefault="0082420A" w:rsidP="00E31A2C">
            <w:pPr>
              <w:pStyle w:val="Retext"/>
              <w:tabs>
                <w:tab w:val="left" w:pos="1843"/>
                <w:tab w:val="left" w:pos="2167"/>
                <w:tab w:val="left" w:pos="6765"/>
              </w:tabs>
              <w:spacing w:after="60" w:line="240" w:lineRule="auto"/>
              <w:rPr>
                <w:rFonts w:ascii="Inter" w:eastAsia="RePublic Std" w:hAnsi="Inter" w:cs="RePublic Std"/>
                <w:color w:val="000000" w:themeColor="text1"/>
                <w:szCs w:val="18"/>
              </w:rPr>
            </w:pP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br/>
              <w:t xml:space="preserve">Datum: </w:t>
            </w:r>
            <w:sdt>
              <w:sdtPr>
                <w:rPr>
                  <w:rFonts w:ascii="Inter" w:eastAsia="RePublic Std" w:hAnsi="Inter" w:cs="RePublic Std"/>
                  <w:color w:val="000000" w:themeColor="text1"/>
                  <w:szCs w:val="18"/>
                </w:rPr>
                <w:id w:val="1450051137"/>
                <w:placeholder>
                  <w:docPart w:val="DDEB489DAC5D4FA391AF3302997C3360"/>
                </w:placeholder>
                <w:showingPlcHdr/>
              </w:sdtPr>
              <w:sdtEndPr/>
              <w:sdtContent>
                <w:r w:rsidR="00B33D4D" w:rsidRPr="00D9284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227073">
              <w:rPr>
                <w:rFonts w:ascii="Inter" w:hAnsi="Inter" w:cs="RePublic Std"/>
                <w:color w:val="000000" w:themeColor="text1"/>
                <w:szCs w:val="18"/>
              </w:rPr>
              <w:t xml:space="preserve"> </w:t>
            </w:r>
            <w:r w:rsidR="00B33D4D">
              <w:rPr>
                <w:rFonts w:ascii="Inter" w:hAnsi="Inter" w:cs="RePublic Std"/>
                <w:color w:val="000000" w:themeColor="text1"/>
                <w:szCs w:val="18"/>
              </w:rPr>
              <w:t xml:space="preserve">    </w:t>
            </w:r>
            <w:r w:rsidRPr="00FA126F">
              <w:rPr>
                <w:rFonts w:ascii="Inter" w:eastAsia="RePublic Std" w:hAnsi="Inter" w:cs="RePublic Std"/>
                <w:color w:val="000000" w:themeColor="text1"/>
                <w:szCs w:val="18"/>
              </w:rPr>
              <w:t>Podpis:</w:t>
            </w:r>
          </w:p>
        </w:tc>
      </w:tr>
    </w:tbl>
    <w:p w14:paraId="675CA532" w14:textId="783EB182" w:rsidR="00981000" w:rsidRPr="00981000" w:rsidRDefault="00981000" w:rsidP="00E31A2C">
      <w:pPr>
        <w:pStyle w:val="Retext"/>
        <w:tabs>
          <w:tab w:val="left" w:pos="1843"/>
          <w:tab w:val="left" w:pos="2167"/>
          <w:tab w:val="left" w:pos="6765"/>
        </w:tabs>
        <w:spacing w:after="60" w:line="240" w:lineRule="auto"/>
        <w:jc w:val="both"/>
        <w:rPr>
          <w:rFonts w:ascii="Inter" w:eastAsia="RePublic Std" w:hAnsi="Inter" w:cs="RePublic Std"/>
          <w:b/>
          <w:bCs/>
          <w:color w:val="000000"/>
        </w:rPr>
      </w:pPr>
    </w:p>
    <w:sectPr w:rsidR="00981000" w:rsidRPr="00981000" w:rsidSect="00E56A2F">
      <w:headerReference w:type="default" r:id="rId9"/>
      <w:footerReference w:type="default" r:id="rId10"/>
      <w:pgSz w:w="11906" w:h="16838" w:code="9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EFDB" w14:textId="77777777" w:rsidR="000F2498" w:rsidRDefault="000F2498">
      <w:pPr>
        <w:spacing w:after="0" w:line="240" w:lineRule="auto"/>
      </w:pPr>
      <w:r>
        <w:separator/>
      </w:r>
    </w:p>
  </w:endnote>
  <w:endnote w:type="continuationSeparator" w:id="0">
    <w:p w14:paraId="468F2F6A" w14:textId="77777777" w:rsidR="000F2498" w:rsidRDefault="000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ePublic Std">
    <w:altName w:val="Calibri"/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Geneva">
    <w:altName w:val="Aria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c"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B56F" w14:textId="201B5F06" w:rsidR="00A14873" w:rsidRPr="00981000" w:rsidRDefault="00AA65CA" w:rsidP="005F6A36">
    <w:pPr>
      <w:pStyle w:val="Zpat"/>
      <w:jc w:val="center"/>
      <w:rPr>
        <w:rFonts w:ascii="RePublic" w:hAnsi="RePublic"/>
        <w:color w:val="BFBFBF" w:themeColor="background1" w:themeShade="BF"/>
        <w:szCs w:val="20"/>
      </w:rPr>
    </w:pPr>
    <w:r>
      <w:rPr>
        <w:rFonts w:ascii="RePublic" w:hAnsi="RePublic"/>
        <w:noProof/>
        <w:color w:val="FFFFFF" w:themeColor="background1"/>
        <w:szCs w:val="20"/>
      </w:rPr>
      <w:drawing>
        <wp:inline distT="0" distB="0" distL="0" distR="0" wp14:anchorId="58B460E1" wp14:editId="76E5F1EF">
          <wp:extent cx="174186" cy="25129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HK_logo_RGB-Cy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96" cy="2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6A36">
      <w:rPr>
        <w:rFonts w:ascii="RePublic" w:hAnsi="RePublic"/>
        <w:color w:val="BFBFBF" w:themeColor="background1" w:themeShade="BF"/>
        <w:szCs w:val="20"/>
      </w:rPr>
      <w:t xml:space="preserve">    </w:t>
    </w:r>
    <w:r w:rsidR="00E56A2F" w:rsidRPr="00981000">
      <w:rPr>
        <w:rFonts w:ascii="RePublic" w:hAnsi="RePublic"/>
        <w:color w:val="BFBFBF" w:themeColor="background1" w:themeShade="BF"/>
        <w:szCs w:val="20"/>
      </w:rPr>
      <w:t>Studijní a vědecká knihovna v Hradci Králové</w:t>
    </w:r>
    <w:r w:rsidR="00E56A2F" w:rsidRPr="00981000">
      <w:rPr>
        <w:rFonts w:ascii="RePublic" w:hAnsi="RePublic"/>
        <w:color w:val="BFBFBF" w:themeColor="background1" w:themeShade="BF"/>
        <w:szCs w:val="20"/>
      </w:rPr>
      <w:ptab w:relativeTo="margin" w:alignment="center" w:leader="none"/>
    </w:r>
    <w:r w:rsidR="00E56A2F" w:rsidRPr="00981000">
      <w:rPr>
        <w:rFonts w:ascii="RePublic" w:hAnsi="RePublic"/>
        <w:color w:val="BFBFBF" w:themeColor="background1" w:themeShade="BF"/>
        <w:szCs w:val="20"/>
      </w:rPr>
      <w:ptab w:relativeTo="margin" w:alignment="right" w:leader="none"/>
    </w:r>
    <w:r w:rsidR="00E56A2F" w:rsidRPr="00981000">
      <w:rPr>
        <w:rFonts w:ascii="RePublic" w:hAnsi="RePublic"/>
        <w:color w:val="BFBFBF" w:themeColor="background1" w:themeShade="BF"/>
        <w:szCs w:val="20"/>
      </w:rPr>
      <w:fldChar w:fldCharType="begin"/>
    </w:r>
    <w:r w:rsidR="00E56A2F" w:rsidRPr="00981000">
      <w:rPr>
        <w:rFonts w:ascii="RePublic" w:hAnsi="RePublic"/>
        <w:color w:val="BFBFBF" w:themeColor="background1" w:themeShade="BF"/>
        <w:szCs w:val="20"/>
      </w:rPr>
      <w:instrText>PAGE   \* MERGEFORMAT</w:instrText>
    </w:r>
    <w:r w:rsidR="00E56A2F" w:rsidRPr="00981000">
      <w:rPr>
        <w:rFonts w:ascii="RePublic" w:hAnsi="RePublic"/>
        <w:color w:val="BFBFBF" w:themeColor="background1" w:themeShade="BF"/>
        <w:szCs w:val="20"/>
      </w:rPr>
      <w:fldChar w:fldCharType="separate"/>
    </w:r>
    <w:r w:rsidR="003B0719" w:rsidRPr="00981000">
      <w:rPr>
        <w:rFonts w:ascii="RePublic" w:hAnsi="RePublic"/>
        <w:noProof/>
        <w:color w:val="BFBFBF" w:themeColor="background1" w:themeShade="BF"/>
        <w:szCs w:val="20"/>
      </w:rPr>
      <w:t>1</w:t>
    </w:r>
    <w:r w:rsidR="00E56A2F" w:rsidRPr="00981000">
      <w:rPr>
        <w:rFonts w:ascii="RePublic" w:hAnsi="RePublic"/>
        <w:color w:val="BFBFBF" w:themeColor="background1" w:themeShade="BF"/>
        <w:szCs w:val="20"/>
      </w:rPr>
      <w:fldChar w:fldCharType="end"/>
    </w:r>
  </w:p>
  <w:p w14:paraId="10743BBE" w14:textId="77777777" w:rsidR="00E56A2F" w:rsidRDefault="00E56A2F">
    <w:pPr>
      <w:pStyle w:val="Zpat"/>
    </w:pPr>
  </w:p>
  <w:p w14:paraId="5624A863" w14:textId="77777777" w:rsidR="00E56A2F" w:rsidRDefault="00E56A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C1AFB" w14:textId="77777777" w:rsidR="000F2498" w:rsidRDefault="000F2498">
      <w:pPr>
        <w:spacing w:after="0" w:line="240" w:lineRule="auto"/>
      </w:pPr>
      <w:r>
        <w:separator/>
      </w:r>
    </w:p>
  </w:footnote>
  <w:footnote w:type="continuationSeparator" w:id="0">
    <w:p w14:paraId="7E51759F" w14:textId="77777777" w:rsidR="000F2498" w:rsidRDefault="000F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484B" w14:textId="5D682AAA" w:rsidR="00E56A2F" w:rsidRPr="00981000" w:rsidRDefault="00E56A2F">
    <w:pPr>
      <w:pStyle w:val="Zhlav"/>
      <w:rPr>
        <w:rFonts w:ascii="RePublic" w:hAnsi="RePublic"/>
        <w:b/>
        <w:color w:val="BFBFBF" w:themeColor="background1" w:themeShade="BF"/>
        <w:sz w:val="28"/>
        <w:szCs w:val="28"/>
      </w:rPr>
    </w:pPr>
    <w:r w:rsidRPr="00981000">
      <w:rPr>
        <w:rFonts w:ascii="RePublic" w:hAnsi="RePublic"/>
        <w:b/>
        <w:color w:val="BFBFBF" w:themeColor="background1" w:themeShade="BF"/>
        <w:sz w:val="28"/>
        <w:szCs w:val="28"/>
      </w:rPr>
      <w:t>Nomina</w:t>
    </w:r>
    <w:r w:rsidR="0082420A">
      <w:rPr>
        <w:rFonts w:ascii="RePublic" w:hAnsi="RePublic"/>
        <w:b/>
        <w:color w:val="BFBFBF" w:themeColor="background1" w:themeShade="BF"/>
        <w:sz w:val="28"/>
        <w:szCs w:val="28"/>
      </w:rPr>
      <w:t>ční formulář</w:t>
    </w:r>
  </w:p>
  <w:p w14:paraId="64AC630C" w14:textId="00399ED1" w:rsidR="00A14873" w:rsidRPr="00981000" w:rsidRDefault="00E56A2F">
    <w:pPr>
      <w:pStyle w:val="Zhlav"/>
      <w:rPr>
        <w:rFonts w:ascii="RePublic" w:hAnsi="RePublic"/>
        <w:b/>
        <w:color w:val="BFBFBF" w:themeColor="background1" w:themeShade="BF"/>
        <w:sz w:val="24"/>
        <w:szCs w:val="24"/>
      </w:rPr>
    </w:pPr>
    <w:r w:rsidRPr="00981000">
      <w:rPr>
        <w:rFonts w:ascii="RePublic" w:hAnsi="RePublic"/>
        <w:b/>
        <w:color w:val="BFBFBF" w:themeColor="background1" w:themeShade="BF"/>
        <w:sz w:val="24"/>
        <w:szCs w:val="24"/>
      </w:rPr>
      <w:t>na udělení titulu Knihovník/knihovnice rok</w:t>
    </w:r>
    <w:r w:rsidR="0082420A">
      <w:rPr>
        <w:rFonts w:ascii="RePublic" w:hAnsi="RePublic"/>
        <w:b/>
        <w:color w:val="BFBFBF" w:themeColor="background1" w:themeShade="BF"/>
        <w:sz w:val="24"/>
        <w:szCs w:val="24"/>
      </w:rPr>
      <w:t>u</w:t>
    </w:r>
    <w:r w:rsidRPr="00981000">
      <w:rPr>
        <w:rFonts w:ascii="RePublic" w:hAnsi="RePublic"/>
        <w:b/>
        <w:color w:val="BFBFBF" w:themeColor="background1" w:themeShade="BF"/>
        <w:sz w:val="24"/>
        <w:szCs w:val="24"/>
      </w:rPr>
      <w:t xml:space="preserve"> Královéhradeckého kraje </w:t>
    </w:r>
  </w:p>
  <w:p w14:paraId="4460C2AA" w14:textId="77777777" w:rsidR="00E56A2F" w:rsidRPr="00E56A2F" w:rsidRDefault="00E56A2F">
    <w:pPr>
      <w:pStyle w:val="Zhlav"/>
      <w:rPr>
        <w:rFonts w:ascii="RePublic Std" w:hAnsi="RePublic St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BA0"/>
    <w:multiLevelType w:val="hybridMultilevel"/>
    <w:tmpl w:val="9516D082"/>
    <w:lvl w:ilvl="0" w:tplc="285CD3DE">
      <w:numFmt w:val="bullet"/>
      <w:lvlText w:val="-"/>
      <w:lvlJc w:val="left"/>
      <w:pPr>
        <w:ind w:left="720" w:hanging="360"/>
      </w:pPr>
      <w:rPr>
        <w:rFonts w:ascii="RePublic Std" w:eastAsia="Geneva" w:hAnsi="RePublic St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4C5"/>
    <w:multiLevelType w:val="hybridMultilevel"/>
    <w:tmpl w:val="73E80F62"/>
    <w:lvl w:ilvl="0" w:tplc="285CD3DE">
      <w:numFmt w:val="bullet"/>
      <w:lvlText w:val="-"/>
      <w:lvlJc w:val="left"/>
      <w:pPr>
        <w:ind w:left="720" w:hanging="360"/>
      </w:pPr>
      <w:rPr>
        <w:rFonts w:ascii="RePublic Std" w:eastAsia="Geneva" w:hAnsi="RePublic St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5A89"/>
    <w:multiLevelType w:val="hybridMultilevel"/>
    <w:tmpl w:val="0FD0E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FxvagWje8mQpiicnNQ1n8Q7p/BOks7NZfcHFCOI3V2gDz+uUVelnIBWuaIP+irZb2+jpg6fTlr0bxY/eTRrdg==" w:salt="RdEGxdCk65Ge4GiF6Axd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7F"/>
    <w:rsid w:val="000E205A"/>
    <w:rsid w:val="000F2498"/>
    <w:rsid w:val="00110380"/>
    <w:rsid w:val="00150040"/>
    <w:rsid w:val="00203D7F"/>
    <w:rsid w:val="002135AD"/>
    <w:rsid w:val="00227073"/>
    <w:rsid w:val="002705A5"/>
    <w:rsid w:val="00291B4C"/>
    <w:rsid w:val="002A78DA"/>
    <w:rsid w:val="0030127A"/>
    <w:rsid w:val="003025C0"/>
    <w:rsid w:val="00305864"/>
    <w:rsid w:val="00306A65"/>
    <w:rsid w:val="00320904"/>
    <w:rsid w:val="003416E7"/>
    <w:rsid w:val="003551FC"/>
    <w:rsid w:val="00375281"/>
    <w:rsid w:val="003B0719"/>
    <w:rsid w:val="0043060F"/>
    <w:rsid w:val="00437618"/>
    <w:rsid w:val="00546A06"/>
    <w:rsid w:val="0059372C"/>
    <w:rsid w:val="005B47D3"/>
    <w:rsid w:val="005C44D8"/>
    <w:rsid w:val="005C648E"/>
    <w:rsid w:val="005D653A"/>
    <w:rsid w:val="005F34FC"/>
    <w:rsid w:val="005F6A36"/>
    <w:rsid w:val="006078F4"/>
    <w:rsid w:val="0062788C"/>
    <w:rsid w:val="0063025D"/>
    <w:rsid w:val="00643C5A"/>
    <w:rsid w:val="00657ED4"/>
    <w:rsid w:val="00684B29"/>
    <w:rsid w:val="00686B79"/>
    <w:rsid w:val="006A0D80"/>
    <w:rsid w:val="00711D4E"/>
    <w:rsid w:val="00753B95"/>
    <w:rsid w:val="007916FC"/>
    <w:rsid w:val="007D3E42"/>
    <w:rsid w:val="0080541D"/>
    <w:rsid w:val="008136D7"/>
    <w:rsid w:val="008214D1"/>
    <w:rsid w:val="0082420A"/>
    <w:rsid w:val="0082633A"/>
    <w:rsid w:val="0083523C"/>
    <w:rsid w:val="008430AF"/>
    <w:rsid w:val="00887ED1"/>
    <w:rsid w:val="00893BED"/>
    <w:rsid w:val="00896E26"/>
    <w:rsid w:val="008A3E12"/>
    <w:rsid w:val="008B2888"/>
    <w:rsid w:val="008F2535"/>
    <w:rsid w:val="00920DBE"/>
    <w:rsid w:val="00933478"/>
    <w:rsid w:val="009379BB"/>
    <w:rsid w:val="009426C8"/>
    <w:rsid w:val="00964336"/>
    <w:rsid w:val="00981000"/>
    <w:rsid w:val="00991F14"/>
    <w:rsid w:val="00997E79"/>
    <w:rsid w:val="009D6960"/>
    <w:rsid w:val="00A85768"/>
    <w:rsid w:val="00AA65CA"/>
    <w:rsid w:val="00AE1EC0"/>
    <w:rsid w:val="00AE79CC"/>
    <w:rsid w:val="00B029BC"/>
    <w:rsid w:val="00B05C17"/>
    <w:rsid w:val="00B10A8A"/>
    <w:rsid w:val="00B25764"/>
    <w:rsid w:val="00B33D4D"/>
    <w:rsid w:val="00B6010C"/>
    <w:rsid w:val="00BE0F78"/>
    <w:rsid w:val="00BE45ED"/>
    <w:rsid w:val="00BE5508"/>
    <w:rsid w:val="00C10C31"/>
    <w:rsid w:val="00C43B7E"/>
    <w:rsid w:val="00D821D6"/>
    <w:rsid w:val="00E1682C"/>
    <w:rsid w:val="00E31A2C"/>
    <w:rsid w:val="00E56A2F"/>
    <w:rsid w:val="00E60044"/>
    <w:rsid w:val="00EC2C73"/>
    <w:rsid w:val="00ED6C8B"/>
    <w:rsid w:val="00EE5DB3"/>
    <w:rsid w:val="00F27C99"/>
    <w:rsid w:val="00F538AB"/>
    <w:rsid w:val="00FA126F"/>
    <w:rsid w:val="00FA36E2"/>
    <w:rsid w:val="039B79D3"/>
    <w:rsid w:val="03C5BC37"/>
    <w:rsid w:val="04992443"/>
    <w:rsid w:val="0519E526"/>
    <w:rsid w:val="05FBD0A5"/>
    <w:rsid w:val="08304428"/>
    <w:rsid w:val="08479815"/>
    <w:rsid w:val="0894CC98"/>
    <w:rsid w:val="08A98E95"/>
    <w:rsid w:val="0A318541"/>
    <w:rsid w:val="0C05D4F8"/>
    <w:rsid w:val="0D20ECB9"/>
    <w:rsid w:val="0FAA7299"/>
    <w:rsid w:val="100E6A3B"/>
    <w:rsid w:val="1085DF1D"/>
    <w:rsid w:val="111C518F"/>
    <w:rsid w:val="11D07F66"/>
    <w:rsid w:val="139ED0F4"/>
    <w:rsid w:val="1552CE7B"/>
    <w:rsid w:val="18C18F04"/>
    <w:rsid w:val="18F9CD92"/>
    <w:rsid w:val="199DEDE1"/>
    <w:rsid w:val="1A344369"/>
    <w:rsid w:val="1A6589B1"/>
    <w:rsid w:val="1A6F4E3C"/>
    <w:rsid w:val="1AE4CA50"/>
    <w:rsid w:val="1B6CB066"/>
    <w:rsid w:val="1B6E6B31"/>
    <w:rsid w:val="1C7AAC84"/>
    <w:rsid w:val="1DCA9F5E"/>
    <w:rsid w:val="1E3BCBD1"/>
    <w:rsid w:val="1EE26E64"/>
    <w:rsid w:val="1F18CF24"/>
    <w:rsid w:val="1F1F95B2"/>
    <w:rsid w:val="21A0054B"/>
    <w:rsid w:val="21D7984F"/>
    <w:rsid w:val="23844450"/>
    <w:rsid w:val="247E4765"/>
    <w:rsid w:val="259CEC2B"/>
    <w:rsid w:val="262557DB"/>
    <w:rsid w:val="26DFE486"/>
    <w:rsid w:val="28C70E37"/>
    <w:rsid w:val="28FD63A8"/>
    <w:rsid w:val="2B17FF67"/>
    <w:rsid w:val="2BA79EAC"/>
    <w:rsid w:val="2BE4CB6D"/>
    <w:rsid w:val="2BF83999"/>
    <w:rsid w:val="2C369611"/>
    <w:rsid w:val="2CCCA535"/>
    <w:rsid w:val="2CFCF47F"/>
    <w:rsid w:val="2D6DE246"/>
    <w:rsid w:val="2E9B6449"/>
    <w:rsid w:val="311E576B"/>
    <w:rsid w:val="317B5928"/>
    <w:rsid w:val="3296F93E"/>
    <w:rsid w:val="33BAAD2A"/>
    <w:rsid w:val="3600F984"/>
    <w:rsid w:val="38AB682E"/>
    <w:rsid w:val="38B842D3"/>
    <w:rsid w:val="392961C7"/>
    <w:rsid w:val="3AB4D4E9"/>
    <w:rsid w:val="3B57A787"/>
    <w:rsid w:val="3B752670"/>
    <w:rsid w:val="3BFBCE39"/>
    <w:rsid w:val="3C200E7A"/>
    <w:rsid w:val="3CE0533E"/>
    <w:rsid w:val="3E0A317C"/>
    <w:rsid w:val="3F476484"/>
    <w:rsid w:val="3F7732B1"/>
    <w:rsid w:val="3FE6B81A"/>
    <w:rsid w:val="41A05138"/>
    <w:rsid w:val="42CFB888"/>
    <w:rsid w:val="43E8EE5B"/>
    <w:rsid w:val="44140B86"/>
    <w:rsid w:val="45288423"/>
    <w:rsid w:val="468D3D1B"/>
    <w:rsid w:val="48E53344"/>
    <w:rsid w:val="498263B9"/>
    <w:rsid w:val="4A28A2E2"/>
    <w:rsid w:val="4C6863C9"/>
    <w:rsid w:val="4D150D5C"/>
    <w:rsid w:val="4D3E18F5"/>
    <w:rsid w:val="4EA710BB"/>
    <w:rsid w:val="4F7E794E"/>
    <w:rsid w:val="50134CFB"/>
    <w:rsid w:val="515B7165"/>
    <w:rsid w:val="5160D241"/>
    <w:rsid w:val="527F0CBC"/>
    <w:rsid w:val="556010B6"/>
    <w:rsid w:val="57730E82"/>
    <w:rsid w:val="5B17A339"/>
    <w:rsid w:val="5C153E09"/>
    <w:rsid w:val="5D22BCFE"/>
    <w:rsid w:val="5ED625CC"/>
    <w:rsid w:val="61C066FF"/>
    <w:rsid w:val="62401EAE"/>
    <w:rsid w:val="62B73525"/>
    <w:rsid w:val="63269C55"/>
    <w:rsid w:val="6394D8A3"/>
    <w:rsid w:val="64DD69DB"/>
    <w:rsid w:val="670C29A6"/>
    <w:rsid w:val="6761C57A"/>
    <w:rsid w:val="67A7B524"/>
    <w:rsid w:val="67BBDD37"/>
    <w:rsid w:val="691140D0"/>
    <w:rsid w:val="6AC64648"/>
    <w:rsid w:val="6B5EE874"/>
    <w:rsid w:val="6C85EEFE"/>
    <w:rsid w:val="6D980EC3"/>
    <w:rsid w:val="6DAFB32B"/>
    <w:rsid w:val="6E9E70B6"/>
    <w:rsid w:val="6F9BA8ED"/>
    <w:rsid w:val="701F9088"/>
    <w:rsid w:val="7075ED5F"/>
    <w:rsid w:val="715DB0AA"/>
    <w:rsid w:val="732F3BB5"/>
    <w:rsid w:val="734A56A4"/>
    <w:rsid w:val="73A66702"/>
    <w:rsid w:val="7490F2EB"/>
    <w:rsid w:val="75BF1F83"/>
    <w:rsid w:val="76F3C7AF"/>
    <w:rsid w:val="778D06A5"/>
    <w:rsid w:val="77FD7D6F"/>
    <w:rsid w:val="78110688"/>
    <w:rsid w:val="7870FF2A"/>
    <w:rsid w:val="7897A740"/>
    <w:rsid w:val="79316A34"/>
    <w:rsid w:val="7AB29FDF"/>
    <w:rsid w:val="7B08F21E"/>
    <w:rsid w:val="7B262ED8"/>
    <w:rsid w:val="7D605B39"/>
    <w:rsid w:val="7D8DB8A4"/>
    <w:rsid w:val="7E403787"/>
    <w:rsid w:val="7F7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E6029"/>
  <w15:docId w15:val="{F265BCE1-9EEF-421A-AC98-7443C32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3D7F"/>
    <w:rPr>
      <w:rFonts w:ascii="Calibri" w:eastAsia="Calibri" w:hAnsi="Calibri" w:cs="Times New Roman"/>
    </w:rPr>
  </w:style>
  <w:style w:type="paragraph" w:styleId="Nadpis1">
    <w:name w:val="heading 1"/>
    <w:uiPriority w:val="9"/>
    <w:qFormat/>
    <w:rsid w:val="50134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text">
    <w:name w:val="Re text"/>
    <w:uiPriority w:val="1"/>
    <w:rsid w:val="50134CFB"/>
    <w:pPr>
      <w:widowControl w:val="0"/>
      <w:spacing w:after="0" w:line="288" w:lineRule="auto"/>
    </w:pPr>
    <w:rPr>
      <w:rFonts w:ascii="RePublic Std" w:eastAsia="Geneva" w:hAnsi="RePublic Std"/>
      <w:sz w:val="20"/>
      <w:szCs w:val="20"/>
      <w:lang w:eastAsia="cs-CZ"/>
    </w:rPr>
  </w:style>
  <w:style w:type="paragraph" w:styleId="Zpat">
    <w:name w:val="footer"/>
    <w:link w:val="ZpatChar"/>
    <w:uiPriority w:val="99"/>
    <w:unhideWhenUsed/>
    <w:rsid w:val="5013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D7F"/>
    <w:rPr>
      <w:rFonts w:ascii="Calibri" w:eastAsia="Calibri" w:hAnsi="Calibri" w:cs="Times New Roman"/>
    </w:rPr>
  </w:style>
  <w:style w:type="paragraph" w:styleId="Zhlav">
    <w:name w:val="header"/>
    <w:link w:val="ZhlavChar"/>
    <w:uiPriority w:val="99"/>
    <w:unhideWhenUsed/>
    <w:rsid w:val="5013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D7F"/>
    <w:rPr>
      <w:rFonts w:ascii="Calibri" w:eastAsia="Calibri" w:hAnsi="Calibri" w:cs="Times New Roman"/>
    </w:rPr>
  </w:style>
  <w:style w:type="paragraph" w:styleId="Textbubliny">
    <w:name w:val="Balloon Text"/>
    <w:link w:val="TextbublinyChar"/>
    <w:uiPriority w:val="99"/>
    <w:semiHidden/>
    <w:unhideWhenUsed/>
    <w:rsid w:val="5013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A2F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7ED4"/>
    <w:rPr>
      <w:color w:val="0000FF" w:themeColor="hyperlink"/>
      <w:u w:val="single"/>
    </w:rPr>
  </w:style>
  <w:style w:type="paragraph" w:styleId="Bezmezer">
    <w:name w:val="No Spacing"/>
    <w:uiPriority w:val="1"/>
    <w:qFormat/>
    <w:rsid w:val="50134CFB"/>
    <w:pPr>
      <w:spacing w:after="0"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2420A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E205A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37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37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qFormat/>
    <w:rsid w:val="009379B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kh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1D47E-7022-4F38-868C-0585620AF747}"/>
      </w:docPartPr>
      <w:docPartBody>
        <w:p w:rsidR="00CC36A2" w:rsidRDefault="00B37136">
          <w:r w:rsidRPr="00D928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0255A27F8744FC851645126B516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DF9EC-ADE7-4EC8-B94B-9157182BA204}"/>
      </w:docPartPr>
      <w:docPartBody>
        <w:p w:rsidR="00E3260E" w:rsidRDefault="00B32A5D" w:rsidP="00B32A5D">
          <w:pPr>
            <w:pStyle w:val="FA0255A27F8744FC851645126B51657B"/>
          </w:pPr>
          <w:r w:rsidRPr="00D928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DC1B1755F546FAAC54775F548A6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4EE-3064-4717-BB2A-84A0617C0388}"/>
      </w:docPartPr>
      <w:docPartBody>
        <w:p w:rsidR="00E3260E" w:rsidRDefault="00B32A5D" w:rsidP="00B32A5D">
          <w:pPr>
            <w:pStyle w:val="6CDC1B1755F546FAAC54775F548A6409"/>
          </w:pPr>
          <w:r w:rsidRPr="00D928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D7A5479A5745D69C4AEAF250A2F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9E49B-44A1-4D50-A64C-C8D347A155B4}"/>
      </w:docPartPr>
      <w:docPartBody>
        <w:p w:rsidR="00E3260E" w:rsidRDefault="00B32A5D" w:rsidP="00B32A5D">
          <w:pPr>
            <w:pStyle w:val="38D7A5479A5745D69C4AEAF250A2FE9C"/>
          </w:pPr>
          <w:r w:rsidRPr="00D928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EB489DAC5D4FA391AF3302997C3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54C30-A519-4FFF-9A68-BBBA280C15EB}"/>
      </w:docPartPr>
      <w:docPartBody>
        <w:p w:rsidR="00E3260E" w:rsidRDefault="00B32A5D" w:rsidP="00B32A5D">
          <w:pPr>
            <w:pStyle w:val="DDEB489DAC5D4FA391AF3302997C3360"/>
          </w:pPr>
          <w:r w:rsidRPr="00D9284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ePublic Std">
    <w:altName w:val="Calibri"/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Geneva">
    <w:altName w:val="Arial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c"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36"/>
    <w:rsid w:val="00171E06"/>
    <w:rsid w:val="0019643A"/>
    <w:rsid w:val="001E40EF"/>
    <w:rsid w:val="001E5CB3"/>
    <w:rsid w:val="003B5004"/>
    <w:rsid w:val="00427E00"/>
    <w:rsid w:val="007B4E0E"/>
    <w:rsid w:val="009A32D7"/>
    <w:rsid w:val="00B32A5D"/>
    <w:rsid w:val="00B37136"/>
    <w:rsid w:val="00CC36A2"/>
    <w:rsid w:val="00D3375D"/>
    <w:rsid w:val="00E3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2A5D"/>
    <w:rPr>
      <w:color w:val="808080"/>
    </w:rPr>
  </w:style>
  <w:style w:type="paragraph" w:customStyle="1" w:styleId="B39333280181496D90CA36A397FB62B2">
    <w:name w:val="B39333280181496D90CA36A397FB62B2"/>
    <w:rsid w:val="00427E00"/>
  </w:style>
  <w:style w:type="paragraph" w:customStyle="1" w:styleId="89CB5A7B50B34E63A491FB41A918AD02">
    <w:name w:val="89CB5A7B50B34E63A491FB41A918AD02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1F82068BCE4F45BCAAB355787BDE5EB3">
    <w:name w:val="1F82068BCE4F45BCAAB355787BDE5EB3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D407C7B66A67415FB05353D24D7C52EE">
    <w:name w:val="D407C7B66A67415FB05353D24D7C52EE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CDFAA6737C594F23BF082F29C068D21F">
    <w:name w:val="CDFAA6737C594F23BF082F29C068D21F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78219723B64042CEAED113508801F721">
    <w:name w:val="78219723B64042CEAED113508801F721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95E80841746043C295482C9A16031DDF">
    <w:name w:val="95E80841746043C295482C9A16031DDF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FA0255A27F8744FC851645126B51657B">
    <w:name w:val="FA0255A27F8744FC851645126B51657B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A660A5F1C48D4804BC2BDC04349F95A4">
    <w:name w:val="A660A5F1C48D4804BC2BDC04349F95A4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828B90DB0FDD4F1EBF8A74FCAD01CFFC">
    <w:name w:val="828B90DB0FDD4F1EBF8A74FCAD01CFFC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96074429509A4C8194C74E31D6403B90">
    <w:name w:val="96074429509A4C8194C74E31D6403B90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4E63C296D09A4DAD9D746F321AC23118">
    <w:name w:val="4E63C296D09A4DAD9D746F321AC23118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81311AB9D2174F8A88F281ED0454C311">
    <w:name w:val="81311AB9D2174F8A88F281ED0454C311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6CDC1B1755F546FAAC54775F548A6409">
    <w:name w:val="6CDC1B1755F546FAAC54775F548A6409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ED07DA2A14D841D582614F7F87461B10">
    <w:name w:val="ED07DA2A14D841D582614F7F87461B10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2A8EBE18215049A380164A9BF60F0A95">
    <w:name w:val="2A8EBE18215049A380164A9BF60F0A95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D754EE2CED9142F7B3670E82BACB9F6E">
    <w:name w:val="D754EE2CED9142F7B3670E82BACB9F6E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E9CEEACC2CBC4E46BBCC58BA22F171F3">
    <w:name w:val="E9CEEACC2CBC4E46BBCC58BA22F171F3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AC76DDBC9863462EA10FBE7C5F4A1522">
    <w:name w:val="AC76DDBC9863462EA10FBE7C5F4A1522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38D7A5479A5745D69C4AEAF250A2FE9C">
    <w:name w:val="38D7A5479A5745D69C4AEAF250A2FE9C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  <w:style w:type="paragraph" w:customStyle="1" w:styleId="DDEB489DAC5D4FA391AF3302997C3360">
    <w:name w:val="DDEB489DAC5D4FA391AF3302997C3360"/>
    <w:rsid w:val="00B32A5D"/>
    <w:pPr>
      <w:widowControl w:val="0"/>
      <w:spacing w:after="0" w:line="288" w:lineRule="auto"/>
    </w:pPr>
    <w:rPr>
      <w:rFonts w:ascii="RePublic Std" w:eastAsia="Geneva" w:hAnsi="RePublic St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58B0F233-7D61-4A5B-A04B-F881B703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jní a vědecká knihovna v Hradci Králové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ádová Eva</dc:creator>
  <cp:lastModifiedBy>Kaliňak Markéta</cp:lastModifiedBy>
  <cp:revision>2</cp:revision>
  <cp:lastPrinted>2026-03-19T15:40:00Z</cp:lastPrinted>
  <dcterms:created xsi:type="dcterms:W3CDTF">2026-03-20T12:00:00Z</dcterms:created>
  <dcterms:modified xsi:type="dcterms:W3CDTF">2026-03-20T12:00:00Z</dcterms:modified>
</cp:coreProperties>
</file>